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774E" w:rsidRDefault="009C774E"/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425"/>
        <w:gridCol w:w="426"/>
        <w:gridCol w:w="5244"/>
      </w:tblGrid>
      <w:tr w:rsidR="002947CC" w:rsidRPr="00D201D1" w:rsidTr="005B6708">
        <w:trPr>
          <w:cantSplit/>
          <w:trHeight w:hRule="exact" w:val="861"/>
        </w:trPr>
        <w:tc>
          <w:tcPr>
            <w:tcW w:w="9709" w:type="dxa"/>
            <w:gridSpan w:val="4"/>
            <w:vAlign w:val="center"/>
          </w:tcPr>
          <w:p w:rsidR="0094247C" w:rsidRPr="0094247C" w:rsidRDefault="0094247C" w:rsidP="0094247C">
            <w:pPr>
              <w:pStyle w:val="Nagwek2"/>
              <w:jc w:val="right"/>
              <w:rPr>
                <w:caps/>
                <w:u w:val="single"/>
              </w:rPr>
            </w:pPr>
            <w:r w:rsidRPr="0094247C">
              <w:rPr>
                <w:caps/>
                <w:u w:val="single"/>
              </w:rPr>
              <w:t>PONOWNE GŁOSOWANIE</w:t>
            </w:r>
          </w:p>
          <w:p w:rsidR="00C97C9A" w:rsidRPr="00915F03" w:rsidRDefault="002947CC" w:rsidP="005B6708">
            <w:pPr>
              <w:pStyle w:val="Nagwek2"/>
              <w:jc w:val="center"/>
              <w:rPr>
                <w:caps/>
              </w:rPr>
            </w:pPr>
            <w:r w:rsidRPr="00915F03">
              <w:rPr>
                <w:caps/>
              </w:rPr>
              <w:t xml:space="preserve">Wybory </w:t>
            </w:r>
            <w:r w:rsidR="00371C26" w:rsidRPr="00915F03">
              <w:rPr>
                <w:caps/>
              </w:rPr>
              <w:t xml:space="preserve">PREZYDENTA </w:t>
            </w:r>
            <w:r w:rsidR="00EE6D0B" w:rsidRPr="00915F03">
              <w:rPr>
                <w:caps/>
              </w:rPr>
              <w:t>RZECZYPOSPOLITEJ POLSKIEJ</w:t>
            </w:r>
          </w:p>
        </w:tc>
      </w:tr>
      <w:tr w:rsidR="005B6708" w:rsidRPr="00341E7A" w:rsidTr="009C774E">
        <w:trPr>
          <w:cantSplit/>
          <w:trHeight w:hRule="exact" w:val="567"/>
        </w:trPr>
        <w:tc>
          <w:tcPr>
            <w:tcW w:w="3614" w:type="dxa"/>
            <w:tcBorders>
              <w:right w:val="single" w:sz="8" w:space="0" w:color="auto"/>
            </w:tcBorders>
            <w:vAlign w:val="center"/>
          </w:tcPr>
          <w:p w:rsidR="005B6708" w:rsidRPr="00915F03" w:rsidRDefault="005B6708">
            <w:pPr>
              <w:pStyle w:val="Nagwek2"/>
              <w:jc w:val="right"/>
              <w:rPr>
                <w:b w:val="0"/>
                <w:bCs w:val="0"/>
              </w:rPr>
            </w:pPr>
            <w:r w:rsidRPr="00915F03">
              <w:rPr>
                <w:b w:val="0"/>
                <w:bCs w:val="0"/>
              </w:rPr>
              <w:t xml:space="preserve">Okręgowa Komisja Wyborcza Nr </w:t>
            </w:r>
          </w:p>
        </w:tc>
        <w:tc>
          <w:tcPr>
            <w:tcW w:w="425" w:type="dxa"/>
          </w:tcPr>
          <w:p w:rsidR="005B6708" w:rsidRPr="00915F03" w:rsidRDefault="005B6708">
            <w:pPr>
              <w:pStyle w:val="Nagwek2"/>
              <w:jc w:val="right"/>
              <w:rPr>
                <w:b w:val="0"/>
                <w:bCs w:val="0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:rsidR="005B6708" w:rsidRPr="00915F03" w:rsidRDefault="005B6708">
            <w:pPr>
              <w:pStyle w:val="Nagwek2"/>
              <w:jc w:val="right"/>
              <w:rPr>
                <w:b w:val="0"/>
                <w:bCs w:val="0"/>
              </w:rPr>
            </w:pPr>
          </w:p>
        </w:tc>
        <w:tc>
          <w:tcPr>
            <w:tcW w:w="5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6708" w:rsidRPr="00915F03" w:rsidRDefault="005B6708" w:rsidP="005B6708">
            <w:pPr>
              <w:pStyle w:val="Nagwek2"/>
              <w:rPr>
                <w:b w:val="0"/>
                <w:bCs w:val="0"/>
              </w:rPr>
            </w:pPr>
            <w:r w:rsidRPr="00915F03">
              <w:rPr>
                <w:b w:val="0"/>
                <w:bCs w:val="0"/>
              </w:rPr>
              <w:t xml:space="preserve">w </w:t>
            </w:r>
          </w:p>
        </w:tc>
      </w:tr>
    </w:tbl>
    <w:p w:rsidR="002947CC" w:rsidRDefault="00273F87" w:rsidP="00E67D33">
      <w:pPr>
        <w:pStyle w:val="Nagwek3"/>
        <w:spacing w:before="120"/>
        <w:jc w:val="center"/>
      </w:pPr>
      <w:r>
        <w:t xml:space="preserve">Protokół </w:t>
      </w:r>
      <w:r w:rsidR="005B6708">
        <w:t xml:space="preserve">ZBIORCZYCH </w:t>
      </w:r>
      <w:r w:rsidR="004B07C0">
        <w:t xml:space="preserve">WYNIKÓW </w:t>
      </w:r>
      <w:r>
        <w:t xml:space="preserve">głosowania </w:t>
      </w:r>
      <w:r w:rsidR="005B6708">
        <w:br/>
      </w:r>
      <w:r w:rsidR="00414A17">
        <w:t xml:space="preserve">w wyborach </w:t>
      </w:r>
      <w:r w:rsidR="00371C26">
        <w:t xml:space="preserve">prezydenta </w:t>
      </w:r>
      <w:r w:rsidR="00EE6D0B">
        <w:t>rzeczypospolitej polskiej</w:t>
      </w:r>
    </w:p>
    <w:p w:rsidR="00147A44" w:rsidRPr="00147A44" w:rsidRDefault="00147A44" w:rsidP="00147A44">
      <w:pPr>
        <w:jc w:val="center"/>
        <w:rPr>
          <w:b/>
          <w:sz w:val="24"/>
          <w:szCs w:val="24"/>
        </w:rPr>
      </w:pPr>
      <w:r w:rsidRPr="00147A44">
        <w:rPr>
          <w:b/>
          <w:sz w:val="24"/>
          <w:szCs w:val="24"/>
        </w:rPr>
        <w:t>PRZEPROWADZONEGO W DNIU …………………………………………</w:t>
      </w:r>
    </w:p>
    <w:p w:rsidR="002947CC" w:rsidRDefault="005B6708" w:rsidP="00686384">
      <w:pPr>
        <w:pStyle w:val="Tekstpodstawowy"/>
        <w:spacing w:before="120" w:after="60"/>
        <w:jc w:val="both"/>
        <w:rPr>
          <w:sz w:val="20"/>
          <w:szCs w:val="20"/>
        </w:rPr>
      </w:pPr>
      <w:r>
        <w:rPr>
          <w:sz w:val="20"/>
          <w:szCs w:val="20"/>
        </w:rPr>
        <w:t>Zbiorcze wyniki głosowania Komisja ustaliła w dniu ……………………………………….</w:t>
      </w:r>
      <w:r w:rsidR="002947CC" w:rsidRPr="002947CC">
        <w:rPr>
          <w:caps/>
          <w:sz w:val="20"/>
          <w:szCs w:val="20"/>
        </w:rPr>
        <w:t xml:space="preserve"> 20......... </w:t>
      </w:r>
      <w:r w:rsidR="002947CC" w:rsidRPr="002947CC">
        <w:rPr>
          <w:sz w:val="20"/>
          <w:szCs w:val="20"/>
        </w:rPr>
        <w:t xml:space="preserve">r. </w:t>
      </w:r>
    </w:p>
    <w:p w:rsidR="008042B7" w:rsidRPr="008042B7" w:rsidRDefault="008042B7" w:rsidP="008042B7">
      <w:pPr>
        <w:pStyle w:val="Tekstpodstawowy"/>
        <w:spacing w:before="120" w:after="60"/>
        <w:jc w:val="center"/>
        <w:rPr>
          <w:b/>
          <w:sz w:val="20"/>
          <w:szCs w:val="20"/>
        </w:rPr>
      </w:pPr>
      <w:r w:rsidRPr="008042B7">
        <w:rPr>
          <w:b/>
          <w:sz w:val="20"/>
          <w:szCs w:val="20"/>
        </w:rPr>
        <w:t>I.</w:t>
      </w:r>
    </w:p>
    <w:p w:rsidR="008042B7" w:rsidRPr="002947CC" w:rsidRDefault="008042B7" w:rsidP="00686384">
      <w:pPr>
        <w:pStyle w:val="Tekstpodstawowy"/>
        <w:spacing w:before="120" w:after="60"/>
        <w:jc w:val="both"/>
        <w:rPr>
          <w:sz w:val="20"/>
          <w:szCs w:val="20"/>
        </w:rPr>
      </w:pPr>
      <w:r>
        <w:rPr>
          <w:sz w:val="20"/>
          <w:szCs w:val="20"/>
        </w:rPr>
        <w:t>Głosowanie przeprowadzono w ……….</w:t>
      </w:r>
      <w:r w:rsidR="003E63AE">
        <w:rPr>
          <w:rStyle w:val="Odwoanieprzypisukocowego"/>
          <w:sz w:val="20"/>
          <w:szCs w:val="20"/>
        </w:rPr>
        <w:endnoteReference w:customMarkFollows="1" w:id="1"/>
        <w:t>*)</w:t>
      </w:r>
      <w:r>
        <w:rPr>
          <w:sz w:val="20"/>
          <w:szCs w:val="20"/>
        </w:rPr>
        <w:t xml:space="preserve"> obwodach głosowania i na podstawie protokołów głosowania otrzymanych od wszystkich obwodowych komisji wyborczych na obszarze należącym do jej właściwości Okręgowa Komisja Wyborcza ustaliła następujące wyniki głosowania:</w:t>
      </w:r>
    </w:p>
    <w:tbl>
      <w:tblPr>
        <w:tblW w:w="10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"/>
        <w:gridCol w:w="502"/>
        <w:gridCol w:w="5729"/>
        <w:gridCol w:w="502"/>
        <w:gridCol w:w="502"/>
        <w:gridCol w:w="502"/>
        <w:gridCol w:w="502"/>
        <w:gridCol w:w="502"/>
        <w:gridCol w:w="502"/>
        <w:gridCol w:w="502"/>
      </w:tblGrid>
      <w:tr w:rsidR="003E63AE" w:rsidRPr="003E63AE" w:rsidTr="00F170CE">
        <w:trPr>
          <w:cantSplit/>
          <w:trHeight w:hRule="exact" w:val="760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3E63AE" w:rsidRPr="00915F03" w:rsidRDefault="003E63AE" w:rsidP="00470314">
            <w:pPr>
              <w:jc w:val="center"/>
            </w:pPr>
            <w:r w:rsidRPr="00915F03">
              <w:t>1</w:t>
            </w:r>
          </w:p>
        </w:tc>
        <w:tc>
          <w:tcPr>
            <w:tcW w:w="6237" w:type="dxa"/>
            <w:gridSpan w:val="3"/>
            <w:tcBorders>
              <w:right w:val="nil"/>
            </w:tcBorders>
            <w:vAlign w:val="center"/>
          </w:tcPr>
          <w:p w:rsidR="003E63AE" w:rsidRPr="00915F03" w:rsidRDefault="003E63AE" w:rsidP="00414A17">
            <w:pPr>
              <w:pStyle w:val="Nagwek1"/>
              <w:rPr>
                <w:sz w:val="20"/>
                <w:szCs w:val="20"/>
              </w:rPr>
            </w:pPr>
            <w:r w:rsidRPr="003E63AE">
              <w:rPr>
                <w:sz w:val="20"/>
                <w:szCs w:val="20"/>
              </w:rPr>
              <w:t>Liczba otrzymanych przez obwodowe</w:t>
            </w:r>
            <w:r w:rsidR="003B5266">
              <w:rPr>
                <w:sz w:val="20"/>
                <w:szCs w:val="20"/>
              </w:rPr>
              <w:t xml:space="preserve"> komisje wyborcze kart do </w:t>
            </w:r>
            <w:r w:rsidRPr="003E63AE">
              <w:rPr>
                <w:sz w:val="20"/>
                <w:szCs w:val="20"/>
              </w:rPr>
              <w:t>głosowania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63AE" w:rsidRPr="00915F03" w:rsidRDefault="003E63AE" w:rsidP="00334401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63AE" w:rsidRPr="00915F03" w:rsidRDefault="003E63AE" w:rsidP="004B04CD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63AE" w:rsidRPr="00915F03" w:rsidRDefault="003E63AE" w:rsidP="00334401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63AE" w:rsidRPr="00915F03" w:rsidRDefault="003E63AE" w:rsidP="00334401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63AE" w:rsidRPr="00915F03" w:rsidRDefault="003E63AE" w:rsidP="00334401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63AE" w:rsidRPr="00915F03" w:rsidRDefault="003E63AE" w:rsidP="00334401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63AE" w:rsidRPr="00915F03" w:rsidRDefault="003E63AE" w:rsidP="00334401"/>
        </w:tc>
      </w:tr>
      <w:tr w:rsidR="000E349C" w:rsidRPr="001D0228" w:rsidTr="00F170CE">
        <w:trPr>
          <w:cantSplit/>
          <w:trHeight w:hRule="exact" w:val="399"/>
        </w:trPr>
        <w:tc>
          <w:tcPr>
            <w:tcW w:w="502" w:type="dxa"/>
            <w:gridSpan w:val="2"/>
            <w:tcBorders>
              <w:left w:val="nil"/>
              <w:right w:val="nil"/>
            </w:tcBorders>
            <w:vAlign w:val="center"/>
          </w:tcPr>
          <w:p w:rsidR="000E349C" w:rsidRPr="00915F03" w:rsidRDefault="000E349C" w:rsidP="00F067E4">
            <w:pPr>
              <w:pStyle w:val="Tekstpodstawowy2"/>
              <w:spacing w:before="60" w:after="60"/>
              <w:ind w:left="709" w:hanging="709"/>
              <w:jc w:val="left"/>
            </w:pPr>
          </w:p>
        </w:tc>
        <w:tc>
          <w:tcPr>
            <w:tcW w:w="502" w:type="dxa"/>
            <w:tcBorders>
              <w:left w:val="nil"/>
              <w:right w:val="nil"/>
            </w:tcBorders>
            <w:vAlign w:val="center"/>
          </w:tcPr>
          <w:p w:rsidR="000E349C" w:rsidRPr="00915F03" w:rsidRDefault="000E349C" w:rsidP="00F067E4">
            <w:pPr>
              <w:pStyle w:val="Tekstpodstawowy2"/>
              <w:spacing w:before="60" w:after="60"/>
              <w:ind w:left="709" w:hanging="709"/>
              <w:jc w:val="left"/>
            </w:pPr>
          </w:p>
        </w:tc>
        <w:tc>
          <w:tcPr>
            <w:tcW w:w="9243" w:type="dxa"/>
            <w:gridSpan w:val="8"/>
            <w:tcBorders>
              <w:left w:val="nil"/>
              <w:right w:val="nil"/>
            </w:tcBorders>
            <w:vAlign w:val="center"/>
          </w:tcPr>
          <w:p w:rsidR="000E349C" w:rsidRPr="00915F03" w:rsidRDefault="000E349C" w:rsidP="00F067E4">
            <w:pPr>
              <w:pStyle w:val="Tekstpodstawowy2"/>
              <w:spacing w:before="60" w:after="60"/>
              <w:ind w:left="709" w:hanging="709"/>
              <w:jc w:val="left"/>
            </w:pPr>
          </w:p>
        </w:tc>
      </w:tr>
      <w:tr w:rsidR="003E63AE" w:rsidRPr="001D0228" w:rsidTr="00F170CE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3E63AE" w:rsidRPr="00915F03" w:rsidRDefault="003E63AE" w:rsidP="003E63AE">
            <w:pPr>
              <w:jc w:val="center"/>
            </w:pPr>
            <w:r w:rsidRPr="00915F03">
              <w:t>2</w:t>
            </w:r>
          </w:p>
        </w:tc>
        <w:tc>
          <w:tcPr>
            <w:tcW w:w="6237" w:type="dxa"/>
            <w:gridSpan w:val="3"/>
            <w:tcBorders>
              <w:right w:val="nil"/>
            </w:tcBorders>
            <w:vAlign w:val="center"/>
          </w:tcPr>
          <w:p w:rsidR="003E63AE" w:rsidRPr="00915F03" w:rsidRDefault="003E63AE" w:rsidP="003E63AE">
            <w:pPr>
              <w:pStyle w:val="Nagwek1"/>
              <w:rPr>
                <w:sz w:val="20"/>
                <w:szCs w:val="20"/>
              </w:rPr>
            </w:pPr>
            <w:r w:rsidRPr="00915F03">
              <w:rPr>
                <w:sz w:val="20"/>
                <w:szCs w:val="20"/>
              </w:rPr>
              <w:t>Liczba wyborców uprawnionych do głosowania w chwili zakończenia głosowania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63AE" w:rsidRPr="00915F03" w:rsidRDefault="003E63AE" w:rsidP="003E63AE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63AE" w:rsidRPr="00915F03" w:rsidRDefault="003E63AE" w:rsidP="003E63AE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63AE" w:rsidRPr="00915F03" w:rsidRDefault="003E63AE" w:rsidP="003E63AE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63AE" w:rsidRPr="00915F03" w:rsidRDefault="003E63AE" w:rsidP="003E63AE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63AE" w:rsidRPr="00915F03" w:rsidRDefault="003E63AE" w:rsidP="003E63AE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63AE" w:rsidRPr="00915F03" w:rsidRDefault="003E63AE" w:rsidP="003E63AE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63AE" w:rsidRPr="00915F03" w:rsidRDefault="003E63AE" w:rsidP="003E63AE"/>
        </w:tc>
      </w:tr>
      <w:tr w:rsidR="003E63AE" w:rsidRPr="001D0228" w:rsidTr="00F170CE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E63AE" w:rsidRPr="00915F03" w:rsidRDefault="003E63AE" w:rsidP="003E63AE">
            <w:pPr>
              <w:jc w:val="center"/>
            </w:pPr>
            <w:r w:rsidRPr="00915F03">
              <w:t>3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3E63AE" w:rsidRPr="00915F03" w:rsidRDefault="003E63AE" w:rsidP="003E63AE">
            <w:pPr>
              <w:pStyle w:val="Nagwek1"/>
              <w:rPr>
                <w:sz w:val="20"/>
                <w:szCs w:val="20"/>
              </w:rPr>
            </w:pPr>
            <w:r w:rsidRPr="00915F03">
              <w:rPr>
                <w:sz w:val="20"/>
                <w:szCs w:val="20"/>
              </w:rPr>
              <w:t>Liczba niewykorzystanych kart do głosowania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63AE" w:rsidRPr="00915F03" w:rsidRDefault="003E63AE" w:rsidP="003E63AE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63AE" w:rsidRPr="00915F03" w:rsidRDefault="003E63AE" w:rsidP="003E63AE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63AE" w:rsidRPr="00915F03" w:rsidRDefault="003E63AE" w:rsidP="003E63AE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63AE" w:rsidRPr="00915F03" w:rsidRDefault="003E63AE" w:rsidP="003E63AE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63AE" w:rsidRPr="00915F03" w:rsidRDefault="003E63AE" w:rsidP="003E63AE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63AE" w:rsidRPr="00915F03" w:rsidRDefault="003E63AE" w:rsidP="003E63AE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63AE" w:rsidRPr="00915F03" w:rsidRDefault="003E63AE" w:rsidP="003E63AE"/>
        </w:tc>
      </w:tr>
      <w:tr w:rsidR="003E63AE" w:rsidRPr="001D0228" w:rsidTr="00F170CE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3E63AE" w:rsidRPr="00915F03" w:rsidRDefault="003E63AE" w:rsidP="003E63AE">
            <w:pPr>
              <w:jc w:val="center"/>
            </w:pPr>
            <w:r w:rsidRPr="00915F03">
              <w:t>4</w:t>
            </w:r>
          </w:p>
        </w:tc>
        <w:tc>
          <w:tcPr>
            <w:tcW w:w="6237" w:type="dxa"/>
            <w:gridSpan w:val="3"/>
            <w:tcBorders>
              <w:right w:val="nil"/>
            </w:tcBorders>
            <w:vAlign w:val="center"/>
          </w:tcPr>
          <w:p w:rsidR="003E63AE" w:rsidRPr="00915F03" w:rsidRDefault="003E63AE" w:rsidP="003E63AE">
            <w:r w:rsidRPr="00915F03">
              <w:t>Liczba wyborców, którym wydano karty do głosowania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63AE" w:rsidRPr="00915F03" w:rsidRDefault="003E63AE" w:rsidP="003E63AE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63AE" w:rsidRPr="00915F03" w:rsidRDefault="003E63AE" w:rsidP="003E63AE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63AE" w:rsidRPr="00915F03" w:rsidRDefault="003E63AE" w:rsidP="003E63AE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63AE" w:rsidRPr="00915F03" w:rsidRDefault="003E63AE" w:rsidP="003E63AE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63AE" w:rsidRPr="00915F03" w:rsidRDefault="003E63AE" w:rsidP="003E63AE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63AE" w:rsidRPr="00915F03" w:rsidRDefault="003E63AE" w:rsidP="003E63AE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63AE" w:rsidRPr="00915F03" w:rsidRDefault="003E63AE" w:rsidP="003E63AE"/>
        </w:tc>
      </w:tr>
      <w:tr w:rsidR="003E63AE" w:rsidRPr="001D0228" w:rsidTr="00F170CE">
        <w:trPr>
          <w:cantSplit/>
          <w:trHeight w:hRule="exact" w:val="516"/>
        </w:trPr>
        <w:tc>
          <w:tcPr>
            <w:tcW w:w="50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E63AE" w:rsidRPr="006932CE" w:rsidRDefault="003E63AE" w:rsidP="003E63A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E63AE" w:rsidRPr="00915F03" w:rsidRDefault="003E63AE" w:rsidP="003E63AE"/>
        </w:tc>
        <w:tc>
          <w:tcPr>
            <w:tcW w:w="9243" w:type="dxa"/>
            <w:gridSpan w:val="8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E63AE" w:rsidRPr="00915F03" w:rsidRDefault="003E63AE" w:rsidP="003E63AE"/>
        </w:tc>
      </w:tr>
      <w:tr w:rsidR="003E63AE" w:rsidRPr="001D0228" w:rsidTr="00F170CE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3E63AE" w:rsidRPr="00915F03" w:rsidRDefault="003E63AE" w:rsidP="003E63AE">
            <w:pPr>
              <w:jc w:val="center"/>
            </w:pPr>
            <w:r w:rsidRPr="00915F03">
              <w:t>5</w:t>
            </w:r>
          </w:p>
        </w:tc>
        <w:tc>
          <w:tcPr>
            <w:tcW w:w="6237" w:type="dxa"/>
            <w:gridSpan w:val="3"/>
            <w:tcBorders>
              <w:right w:val="nil"/>
            </w:tcBorders>
            <w:vAlign w:val="center"/>
          </w:tcPr>
          <w:p w:rsidR="003E63AE" w:rsidRPr="00915F03" w:rsidRDefault="003E63AE" w:rsidP="003E63AE">
            <w:r w:rsidRPr="00915F03">
              <w:t>Liczba wyborców głosujących przez pełnomocnika</w:t>
            </w:r>
            <w:r w:rsidRPr="00915F03">
              <w:rPr>
                <w:i/>
              </w:rPr>
              <w:t xml:space="preserve"> 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63AE" w:rsidRPr="00915F03" w:rsidRDefault="003E63AE" w:rsidP="003E63AE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63AE" w:rsidRPr="00915F03" w:rsidRDefault="003E63AE" w:rsidP="003E63AE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63AE" w:rsidRPr="00915F03" w:rsidRDefault="003E63AE" w:rsidP="003E63AE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63AE" w:rsidRPr="00915F03" w:rsidRDefault="003E63AE" w:rsidP="003E63AE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63AE" w:rsidRPr="00915F03" w:rsidRDefault="003E63AE" w:rsidP="003E63AE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63AE" w:rsidRPr="00915F03" w:rsidRDefault="003E63AE" w:rsidP="003E63AE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63AE" w:rsidRPr="00915F03" w:rsidRDefault="003E63AE" w:rsidP="003E63AE"/>
        </w:tc>
      </w:tr>
      <w:tr w:rsidR="003E63AE" w:rsidRPr="001D0228" w:rsidTr="00F170CE">
        <w:trPr>
          <w:cantSplit/>
          <w:trHeight w:hRule="exact" w:val="567"/>
        </w:trPr>
        <w:tc>
          <w:tcPr>
            <w:tcW w:w="496" w:type="dxa"/>
            <w:tcBorders>
              <w:left w:val="nil"/>
              <w:right w:val="nil"/>
            </w:tcBorders>
            <w:vAlign w:val="center"/>
          </w:tcPr>
          <w:p w:rsidR="003E63AE" w:rsidRPr="00915F03" w:rsidRDefault="003E63AE" w:rsidP="003E63AE">
            <w:pPr>
              <w:jc w:val="center"/>
            </w:pPr>
          </w:p>
        </w:tc>
        <w:tc>
          <w:tcPr>
            <w:tcW w:w="6237" w:type="dxa"/>
            <w:gridSpan w:val="3"/>
            <w:tcBorders>
              <w:left w:val="nil"/>
              <w:right w:val="nil"/>
            </w:tcBorders>
            <w:vAlign w:val="center"/>
          </w:tcPr>
          <w:p w:rsidR="003E63AE" w:rsidRPr="00915F03" w:rsidRDefault="003E63AE" w:rsidP="003E63AE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3E63AE" w:rsidRPr="00915F03" w:rsidRDefault="003E63AE" w:rsidP="003E63AE"/>
        </w:tc>
        <w:tc>
          <w:tcPr>
            <w:tcW w:w="5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3E63AE" w:rsidRPr="00915F03" w:rsidRDefault="003E63AE" w:rsidP="003E63AE"/>
        </w:tc>
        <w:tc>
          <w:tcPr>
            <w:tcW w:w="5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3E63AE" w:rsidRPr="00915F03" w:rsidRDefault="003E63AE" w:rsidP="003E63AE"/>
        </w:tc>
        <w:tc>
          <w:tcPr>
            <w:tcW w:w="5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3E63AE" w:rsidRPr="00915F03" w:rsidRDefault="003E63AE" w:rsidP="003E63AE"/>
        </w:tc>
        <w:tc>
          <w:tcPr>
            <w:tcW w:w="5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3E63AE" w:rsidRPr="00915F03" w:rsidRDefault="003E63AE" w:rsidP="003E63AE"/>
        </w:tc>
        <w:tc>
          <w:tcPr>
            <w:tcW w:w="5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3E63AE" w:rsidRPr="00915F03" w:rsidRDefault="003E63AE" w:rsidP="003E63AE"/>
        </w:tc>
        <w:tc>
          <w:tcPr>
            <w:tcW w:w="5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3E63AE" w:rsidRPr="00915F03" w:rsidRDefault="003E63AE" w:rsidP="003E63AE"/>
        </w:tc>
      </w:tr>
      <w:tr w:rsidR="003E63AE" w:rsidRPr="001D0228" w:rsidTr="00F170CE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3E63AE" w:rsidRPr="00915F03" w:rsidRDefault="003E63AE" w:rsidP="003E63AE">
            <w:pPr>
              <w:jc w:val="center"/>
            </w:pPr>
            <w:r w:rsidRPr="00915F03">
              <w:t>6</w:t>
            </w:r>
          </w:p>
        </w:tc>
        <w:tc>
          <w:tcPr>
            <w:tcW w:w="6237" w:type="dxa"/>
            <w:gridSpan w:val="3"/>
            <w:tcBorders>
              <w:right w:val="nil"/>
            </w:tcBorders>
            <w:vAlign w:val="center"/>
          </w:tcPr>
          <w:p w:rsidR="003E63AE" w:rsidRPr="00915F03" w:rsidRDefault="003E63AE" w:rsidP="003E63AE">
            <w:pPr>
              <w:pStyle w:val="Nagwek1"/>
              <w:rPr>
                <w:sz w:val="20"/>
                <w:szCs w:val="20"/>
              </w:rPr>
            </w:pPr>
            <w:r w:rsidRPr="00915F03">
              <w:rPr>
                <w:sz w:val="20"/>
                <w:szCs w:val="20"/>
              </w:rPr>
              <w:t>Liczba wyborców głosujących na podstawie zaświadczenia o prawie do głosowania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63AE" w:rsidRPr="00915F03" w:rsidRDefault="003E63AE" w:rsidP="003E63AE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63AE" w:rsidRPr="00915F03" w:rsidRDefault="003E63AE" w:rsidP="003E63AE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63AE" w:rsidRPr="00915F03" w:rsidRDefault="003E63AE" w:rsidP="003E63AE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63AE" w:rsidRPr="00915F03" w:rsidRDefault="003E63AE" w:rsidP="003E63AE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63AE" w:rsidRPr="00915F03" w:rsidRDefault="003E63AE" w:rsidP="003E63AE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63AE" w:rsidRPr="00915F03" w:rsidRDefault="003E63AE" w:rsidP="003E63AE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63AE" w:rsidRPr="00915F03" w:rsidRDefault="003E63AE" w:rsidP="003E63AE"/>
        </w:tc>
      </w:tr>
      <w:tr w:rsidR="003E63AE" w:rsidRPr="001D0228" w:rsidTr="00F170CE">
        <w:trPr>
          <w:cantSplit/>
          <w:trHeight w:hRule="exact" w:val="567"/>
        </w:trPr>
        <w:tc>
          <w:tcPr>
            <w:tcW w:w="496" w:type="dxa"/>
            <w:tcBorders>
              <w:left w:val="nil"/>
              <w:right w:val="nil"/>
            </w:tcBorders>
            <w:vAlign w:val="center"/>
          </w:tcPr>
          <w:p w:rsidR="003E63AE" w:rsidRPr="00915F03" w:rsidRDefault="003E63AE" w:rsidP="003E63AE">
            <w:pPr>
              <w:jc w:val="center"/>
            </w:pPr>
          </w:p>
        </w:tc>
        <w:tc>
          <w:tcPr>
            <w:tcW w:w="6237" w:type="dxa"/>
            <w:gridSpan w:val="3"/>
            <w:tcBorders>
              <w:left w:val="nil"/>
              <w:right w:val="nil"/>
            </w:tcBorders>
            <w:vAlign w:val="center"/>
          </w:tcPr>
          <w:p w:rsidR="003E63AE" w:rsidRPr="00915F03" w:rsidRDefault="003E63AE" w:rsidP="003E63AE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3E63AE" w:rsidRPr="00915F03" w:rsidRDefault="003E63AE" w:rsidP="003E63AE"/>
        </w:tc>
        <w:tc>
          <w:tcPr>
            <w:tcW w:w="5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3E63AE" w:rsidRPr="00915F03" w:rsidRDefault="003E63AE" w:rsidP="003E63AE"/>
        </w:tc>
        <w:tc>
          <w:tcPr>
            <w:tcW w:w="5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3E63AE" w:rsidRPr="00915F03" w:rsidRDefault="003E63AE" w:rsidP="003E63AE"/>
        </w:tc>
        <w:tc>
          <w:tcPr>
            <w:tcW w:w="5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3E63AE" w:rsidRPr="00915F03" w:rsidRDefault="003E63AE" w:rsidP="003E63AE"/>
        </w:tc>
        <w:tc>
          <w:tcPr>
            <w:tcW w:w="5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3E63AE" w:rsidRPr="00915F03" w:rsidRDefault="003E63AE" w:rsidP="003E63AE"/>
        </w:tc>
        <w:tc>
          <w:tcPr>
            <w:tcW w:w="5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3E63AE" w:rsidRPr="00915F03" w:rsidRDefault="003E63AE" w:rsidP="003E63AE"/>
        </w:tc>
        <w:tc>
          <w:tcPr>
            <w:tcW w:w="5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3E63AE" w:rsidRPr="00915F03" w:rsidRDefault="003E63AE" w:rsidP="003E63AE"/>
        </w:tc>
      </w:tr>
      <w:tr w:rsidR="003E63AE" w:rsidRPr="001D0228" w:rsidTr="00F170CE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3E63AE" w:rsidRPr="00915F03" w:rsidRDefault="003E63AE" w:rsidP="003E63AE">
            <w:pPr>
              <w:jc w:val="center"/>
            </w:pPr>
            <w:r w:rsidRPr="00915F03">
              <w:t>7</w:t>
            </w:r>
          </w:p>
        </w:tc>
        <w:tc>
          <w:tcPr>
            <w:tcW w:w="6237" w:type="dxa"/>
            <w:gridSpan w:val="3"/>
            <w:tcBorders>
              <w:right w:val="nil"/>
            </w:tcBorders>
            <w:vAlign w:val="center"/>
          </w:tcPr>
          <w:p w:rsidR="003E63AE" w:rsidRPr="00915F03" w:rsidRDefault="003E63AE" w:rsidP="003E63AE">
            <w:pPr>
              <w:pStyle w:val="Nagwek1"/>
              <w:rPr>
                <w:sz w:val="20"/>
                <w:szCs w:val="20"/>
              </w:rPr>
            </w:pPr>
            <w:r w:rsidRPr="00915F03">
              <w:rPr>
                <w:sz w:val="20"/>
                <w:szCs w:val="20"/>
              </w:rPr>
              <w:t>Liczba wyborców, którym wysłano pakiety wyborcze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63AE" w:rsidRPr="00915F03" w:rsidRDefault="003E63AE" w:rsidP="003E63AE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63AE" w:rsidRPr="00915F03" w:rsidRDefault="003E63AE" w:rsidP="003E63AE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63AE" w:rsidRPr="00915F03" w:rsidRDefault="003E63AE" w:rsidP="003E63AE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63AE" w:rsidRPr="00915F03" w:rsidRDefault="003E63AE" w:rsidP="003E63AE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63AE" w:rsidRPr="00915F03" w:rsidRDefault="003E63AE" w:rsidP="003E63AE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63AE" w:rsidRPr="00915F03" w:rsidRDefault="003E63AE" w:rsidP="003E63AE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63AE" w:rsidRPr="00915F03" w:rsidRDefault="003E63AE" w:rsidP="003E63AE"/>
        </w:tc>
      </w:tr>
      <w:tr w:rsidR="003E63AE" w:rsidRPr="001D0228" w:rsidTr="00F170CE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3E63AE" w:rsidRPr="00915F03" w:rsidRDefault="003E63AE" w:rsidP="003E63AE">
            <w:pPr>
              <w:jc w:val="center"/>
            </w:pPr>
            <w:r w:rsidRPr="00915F03">
              <w:t>8</w:t>
            </w:r>
          </w:p>
        </w:tc>
        <w:tc>
          <w:tcPr>
            <w:tcW w:w="6237" w:type="dxa"/>
            <w:gridSpan w:val="3"/>
            <w:tcBorders>
              <w:right w:val="nil"/>
            </w:tcBorders>
            <w:vAlign w:val="center"/>
          </w:tcPr>
          <w:p w:rsidR="003E63AE" w:rsidRPr="00915F03" w:rsidRDefault="003E63AE" w:rsidP="003E63AE">
            <w:pPr>
              <w:pStyle w:val="Nagwek1"/>
              <w:rPr>
                <w:sz w:val="20"/>
                <w:szCs w:val="20"/>
              </w:rPr>
            </w:pPr>
            <w:r w:rsidRPr="00915F03">
              <w:rPr>
                <w:sz w:val="20"/>
                <w:szCs w:val="20"/>
              </w:rPr>
              <w:t>Liczba otrzymanych kopert zwrotnych w głosowaniu korespondencyjnym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63AE" w:rsidRPr="00915F03" w:rsidRDefault="003E63AE" w:rsidP="003E63AE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63AE" w:rsidRPr="00915F03" w:rsidRDefault="003E63AE" w:rsidP="003E63AE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63AE" w:rsidRPr="00915F03" w:rsidRDefault="003E63AE" w:rsidP="003E63AE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63AE" w:rsidRPr="00915F03" w:rsidRDefault="003E63AE" w:rsidP="003E63AE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63AE" w:rsidRPr="00915F03" w:rsidRDefault="003E63AE" w:rsidP="003E63AE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63AE" w:rsidRPr="00915F03" w:rsidRDefault="003E63AE" w:rsidP="003E63AE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63AE" w:rsidRPr="00915F03" w:rsidRDefault="003E63AE" w:rsidP="003E63AE"/>
        </w:tc>
      </w:tr>
      <w:tr w:rsidR="003E63AE" w:rsidRPr="00C01C09" w:rsidTr="00F170CE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3E63AE" w:rsidRPr="00915F03" w:rsidRDefault="003E63AE" w:rsidP="003E63AE">
            <w:pPr>
              <w:jc w:val="center"/>
            </w:pPr>
            <w:r w:rsidRPr="00915F03">
              <w:t>8a</w:t>
            </w:r>
          </w:p>
        </w:tc>
        <w:tc>
          <w:tcPr>
            <w:tcW w:w="6237" w:type="dxa"/>
            <w:gridSpan w:val="3"/>
            <w:tcBorders>
              <w:right w:val="nil"/>
            </w:tcBorders>
            <w:vAlign w:val="center"/>
          </w:tcPr>
          <w:p w:rsidR="003E63AE" w:rsidRPr="00915F03" w:rsidRDefault="003E63AE" w:rsidP="003E63AE">
            <w:pPr>
              <w:pStyle w:val="Nagwek1"/>
              <w:rPr>
                <w:sz w:val="20"/>
                <w:szCs w:val="20"/>
              </w:rPr>
            </w:pPr>
            <w:r w:rsidRPr="00915F03">
              <w:rPr>
                <w:sz w:val="20"/>
                <w:szCs w:val="20"/>
              </w:rPr>
              <w:t>Liczba kopert zwrotnych w głosowaniu k</w:t>
            </w:r>
            <w:r w:rsidR="003B5266">
              <w:rPr>
                <w:sz w:val="20"/>
                <w:szCs w:val="20"/>
              </w:rPr>
              <w:t>orespondencyjnym, w których nie </w:t>
            </w:r>
            <w:r w:rsidRPr="00915F03">
              <w:rPr>
                <w:sz w:val="20"/>
                <w:szCs w:val="20"/>
              </w:rPr>
              <w:t>było oświadczenia o osobistym i tajnym oddaniu głosu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63AE" w:rsidRPr="00915F03" w:rsidRDefault="003E63AE" w:rsidP="003E63AE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63AE" w:rsidRPr="00915F03" w:rsidRDefault="003E63AE" w:rsidP="003E63AE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63AE" w:rsidRPr="00915F03" w:rsidRDefault="003E63AE" w:rsidP="003E63AE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63AE" w:rsidRPr="00915F03" w:rsidRDefault="003E63AE" w:rsidP="003E63AE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63AE" w:rsidRPr="00915F03" w:rsidRDefault="003E63AE" w:rsidP="003E63AE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63AE" w:rsidRPr="00915F03" w:rsidRDefault="003E63AE" w:rsidP="003E63AE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63AE" w:rsidRPr="00915F03" w:rsidRDefault="003E63AE" w:rsidP="003E63AE"/>
        </w:tc>
      </w:tr>
      <w:tr w:rsidR="00E107BA" w:rsidRPr="00C01C09" w:rsidTr="00E107BA">
        <w:trPr>
          <w:cantSplit/>
          <w:trHeight w:hRule="exact" w:val="826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E107BA" w:rsidRPr="00915F03" w:rsidRDefault="00E107BA" w:rsidP="00E107BA">
            <w:pPr>
              <w:jc w:val="center"/>
            </w:pPr>
            <w:r w:rsidRPr="00915F03">
              <w:t>8b</w:t>
            </w:r>
          </w:p>
        </w:tc>
        <w:tc>
          <w:tcPr>
            <w:tcW w:w="6237" w:type="dxa"/>
            <w:gridSpan w:val="3"/>
            <w:tcBorders>
              <w:right w:val="nil"/>
            </w:tcBorders>
            <w:vAlign w:val="center"/>
          </w:tcPr>
          <w:p w:rsidR="00E107BA" w:rsidRPr="0045168D" w:rsidRDefault="00E107BA" w:rsidP="00E107BA">
            <w:pPr>
              <w:pStyle w:val="Nagwek1"/>
              <w:rPr>
                <w:sz w:val="20"/>
                <w:szCs w:val="20"/>
              </w:rPr>
            </w:pPr>
            <w:r w:rsidRPr="0045168D">
              <w:rPr>
                <w:sz w:val="20"/>
                <w:szCs w:val="20"/>
              </w:rPr>
              <w:t xml:space="preserve">Liczba kopert zwrotnych w głosowaniu korespondencyjnym, w których oświadczenie nie było </w:t>
            </w:r>
            <w:r>
              <w:rPr>
                <w:sz w:val="20"/>
                <w:szCs w:val="20"/>
              </w:rPr>
              <w:t xml:space="preserve">prawidłowo wypełnione lub </w:t>
            </w:r>
            <w:r w:rsidRPr="0045168D">
              <w:rPr>
                <w:sz w:val="20"/>
                <w:szCs w:val="20"/>
              </w:rPr>
              <w:t>podpisane przez wyborcę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07BA" w:rsidRPr="00915F03" w:rsidRDefault="00E107BA" w:rsidP="00E107BA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07BA" w:rsidRPr="00915F03" w:rsidRDefault="00E107BA" w:rsidP="00E107BA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07BA" w:rsidRPr="00915F03" w:rsidRDefault="00E107BA" w:rsidP="00E107BA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07BA" w:rsidRPr="00915F03" w:rsidRDefault="00E107BA" w:rsidP="00E107BA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07BA" w:rsidRPr="00915F03" w:rsidRDefault="00E107BA" w:rsidP="00E107BA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07BA" w:rsidRPr="00915F03" w:rsidRDefault="00E107BA" w:rsidP="00E107BA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07BA" w:rsidRPr="00915F03" w:rsidRDefault="00E107BA" w:rsidP="00E107BA"/>
        </w:tc>
      </w:tr>
      <w:tr w:rsidR="00E107BA" w:rsidRPr="00C01C09" w:rsidTr="00F170CE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E107BA" w:rsidRPr="00915F03" w:rsidRDefault="00E107BA" w:rsidP="00E107BA">
            <w:pPr>
              <w:jc w:val="center"/>
            </w:pPr>
            <w:r w:rsidRPr="00915F03">
              <w:t>8c</w:t>
            </w:r>
          </w:p>
        </w:tc>
        <w:tc>
          <w:tcPr>
            <w:tcW w:w="6237" w:type="dxa"/>
            <w:gridSpan w:val="3"/>
            <w:tcBorders>
              <w:right w:val="nil"/>
            </w:tcBorders>
            <w:vAlign w:val="center"/>
          </w:tcPr>
          <w:p w:rsidR="00E107BA" w:rsidRPr="00915F03" w:rsidRDefault="00E107BA" w:rsidP="00E107BA">
            <w:pPr>
              <w:pStyle w:val="Nagwek1"/>
              <w:rPr>
                <w:sz w:val="20"/>
                <w:szCs w:val="20"/>
              </w:rPr>
            </w:pPr>
            <w:r w:rsidRPr="00915F03">
              <w:rPr>
                <w:sz w:val="20"/>
                <w:szCs w:val="20"/>
              </w:rPr>
              <w:t>Liczba kopert zwrotnych w głosowaniu korespondencyjnym</w:t>
            </w:r>
            <w:r>
              <w:rPr>
                <w:sz w:val="20"/>
                <w:szCs w:val="20"/>
              </w:rPr>
              <w:t>, w których nie </w:t>
            </w:r>
            <w:r w:rsidRPr="00915F03">
              <w:rPr>
                <w:sz w:val="20"/>
                <w:szCs w:val="20"/>
              </w:rPr>
              <w:t>było koperty na kartę do głosowania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07BA" w:rsidRPr="00915F03" w:rsidRDefault="00E107BA" w:rsidP="00E107BA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07BA" w:rsidRPr="00915F03" w:rsidRDefault="00E107BA" w:rsidP="00E107BA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07BA" w:rsidRPr="00915F03" w:rsidRDefault="00E107BA" w:rsidP="00E107BA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07BA" w:rsidRPr="00915F03" w:rsidRDefault="00E107BA" w:rsidP="00E107BA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07BA" w:rsidRPr="00915F03" w:rsidRDefault="00E107BA" w:rsidP="00E107BA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07BA" w:rsidRPr="00915F03" w:rsidRDefault="00E107BA" w:rsidP="00E107BA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07BA" w:rsidRPr="00915F03" w:rsidRDefault="00E107BA" w:rsidP="00E107BA"/>
        </w:tc>
      </w:tr>
      <w:tr w:rsidR="00E107BA" w:rsidRPr="00C01C09" w:rsidTr="00F170CE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E107BA" w:rsidRPr="00915F03" w:rsidRDefault="00E107BA" w:rsidP="00E107BA">
            <w:pPr>
              <w:jc w:val="center"/>
            </w:pPr>
            <w:r w:rsidRPr="00915F03">
              <w:t>8d</w:t>
            </w:r>
          </w:p>
        </w:tc>
        <w:tc>
          <w:tcPr>
            <w:tcW w:w="6237" w:type="dxa"/>
            <w:gridSpan w:val="3"/>
            <w:tcBorders>
              <w:right w:val="nil"/>
            </w:tcBorders>
            <w:vAlign w:val="center"/>
          </w:tcPr>
          <w:p w:rsidR="00E107BA" w:rsidRPr="00915F03" w:rsidRDefault="00E107BA" w:rsidP="00E107BA">
            <w:pPr>
              <w:pStyle w:val="Nagwek1"/>
              <w:rPr>
                <w:sz w:val="20"/>
                <w:szCs w:val="20"/>
              </w:rPr>
            </w:pPr>
            <w:r w:rsidRPr="00915F03">
              <w:rPr>
                <w:sz w:val="20"/>
                <w:szCs w:val="20"/>
              </w:rPr>
              <w:t>Liczba kopert zwrotnych w głosowaniu korespondencyjnym, w których znajdowała się niezaklejona koperta na kartę do głosowania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07BA" w:rsidRPr="00915F03" w:rsidRDefault="00E107BA" w:rsidP="00E107BA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07BA" w:rsidRPr="00915F03" w:rsidRDefault="00E107BA" w:rsidP="00E107BA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07BA" w:rsidRPr="00915F03" w:rsidRDefault="00E107BA" w:rsidP="00E107BA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07BA" w:rsidRPr="00915F03" w:rsidRDefault="00E107BA" w:rsidP="00E107BA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07BA" w:rsidRPr="00915F03" w:rsidRDefault="00E107BA" w:rsidP="00E107BA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07BA" w:rsidRPr="00915F03" w:rsidRDefault="00E107BA" w:rsidP="00E107BA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07BA" w:rsidRPr="00915F03" w:rsidRDefault="00E107BA" w:rsidP="00E107BA"/>
        </w:tc>
      </w:tr>
      <w:tr w:rsidR="00E107BA" w:rsidRPr="00C01C09" w:rsidTr="00F170CE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07BA" w:rsidRPr="00915F03" w:rsidRDefault="00E107BA" w:rsidP="00E107BA">
            <w:pPr>
              <w:jc w:val="center"/>
            </w:pPr>
            <w:r w:rsidRPr="00915F03">
              <w:t>8e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E107BA" w:rsidRPr="00915F03" w:rsidRDefault="00E107BA" w:rsidP="00E107BA">
            <w:pPr>
              <w:pStyle w:val="Nagwek1"/>
              <w:rPr>
                <w:sz w:val="20"/>
                <w:szCs w:val="20"/>
              </w:rPr>
            </w:pPr>
            <w:r w:rsidRPr="00915F03">
              <w:rPr>
                <w:sz w:val="20"/>
                <w:szCs w:val="20"/>
              </w:rPr>
              <w:t>Liczba kopert na kartę do głosowania w głosowaniu korespondencyjnym wrzuconych do urny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07BA" w:rsidRPr="00915F03" w:rsidRDefault="00E107BA" w:rsidP="00E107BA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07BA" w:rsidRPr="00915F03" w:rsidRDefault="00E107BA" w:rsidP="00E107BA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07BA" w:rsidRPr="00915F03" w:rsidRDefault="00E107BA" w:rsidP="00E107BA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07BA" w:rsidRPr="00915F03" w:rsidRDefault="00E107BA" w:rsidP="00E107BA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07BA" w:rsidRPr="00915F03" w:rsidRDefault="00E107BA" w:rsidP="00E107BA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07BA" w:rsidRPr="00915F03" w:rsidRDefault="00E107BA" w:rsidP="00E107BA"/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07BA" w:rsidRPr="00915F03" w:rsidRDefault="00E107BA" w:rsidP="00E107BA"/>
        </w:tc>
      </w:tr>
    </w:tbl>
    <w:p w:rsidR="00EE2A70" w:rsidRDefault="00EE2A70">
      <w:pPr>
        <w:pStyle w:val="Nagwek3"/>
        <w:tabs>
          <w:tab w:val="clear" w:pos="284"/>
          <w:tab w:val="left" w:pos="426"/>
        </w:tabs>
        <w:spacing w:before="120"/>
      </w:pPr>
      <w:bookmarkStart w:id="0" w:name="_GoBack"/>
      <w:bookmarkEnd w:id="0"/>
    </w:p>
    <w:p w:rsidR="002947CC" w:rsidRPr="002947CC" w:rsidRDefault="00EE2A70">
      <w:pPr>
        <w:pStyle w:val="Tekstpodstawowy2"/>
        <w:spacing w:before="60" w:after="60"/>
        <w:rPr>
          <w:sz w:val="20"/>
          <w:szCs w:val="20"/>
        </w:rPr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024"/>
        <w:gridCol w:w="510"/>
        <w:gridCol w:w="510"/>
        <w:gridCol w:w="510"/>
        <w:gridCol w:w="510"/>
        <w:gridCol w:w="510"/>
        <w:gridCol w:w="510"/>
        <w:gridCol w:w="510"/>
      </w:tblGrid>
      <w:tr w:rsidR="000E349C" w:rsidRPr="001D0228" w:rsidTr="000E349C">
        <w:trPr>
          <w:cantSplit/>
          <w:trHeight w:hRule="exact" w:val="567"/>
        </w:trPr>
        <w:tc>
          <w:tcPr>
            <w:tcW w:w="567" w:type="dxa"/>
            <w:vAlign w:val="center"/>
          </w:tcPr>
          <w:p w:rsidR="000E349C" w:rsidRPr="00915F03" w:rsidRDefault="000E349C" w:rsidP="00470314">
            <w:pPr>
              <w:jc w:val="right"/>
            </w:pPr>
            <w:r w:rsidRPr="00915F03">
              <w:t>9</w:t>
            </w:r>
          </w:p>
        </w:tc>
        <w:tc>
          <w:tcPr>
            <w:tcW w:w="6024" w:type="dxa"/>
            <w:tcBorders>
              <w:right w:val="nil"/>
            </w:tcBorders>
            <w:vAlign w:val="center"/>
          </w:tcPr>
          <w:p w:rsidR="000E349C" w:rsidRPr="00915F03" w:rsidRDefault="000E349C">
            <w:r w:rsidRPr="00915F03">
              <w:t>Liczba kart wyjętych z urny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349C" w:rsidRPr="00915F03" w:rsidRDefault="000E349C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349C" w:rsidRPr="00915F03" w:rsidRDefault="000E349C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49C" w:rsidRPr="00915F03" w:rsidRDefault="000E349C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49C" w:rsidRPr="00915F03" w:rsidRDefault="000E349C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49C" w:rsidRPr="00915F03" w:rsidRDefault="000E349C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349C" w:rsidRPr="00915F03" w:rsidRDefault="000E349C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349C" w:rsidRPr="00915F03" w:rsidRDefault="000E349C"/>
        </w:tc>
      </w:tr>
      <w:tr w:rsidR="000E349C" w:rsidRPr="001D0228" w:rsidTr="000E349C">
        <w:trPr>
          <w:cantSplit/>
          <w:trHeight w:hRule="exact" w:val="567"/>
        </w:trPr>
        <w:tc>
          <w:tcPr>
            <w:tcW w:w="567" w:type="dxa"/>
            <w:vAlign w:val="center"/>
          </w:tcPr>
          <w:p w:rsidR="000E349C" w:rsidRPr="00915F03" w:rsidRDefault="000E349C" w:rsidP="00985B17">
            <w:pPr>
              <w:jc w:val="right"/>
            </w:pPr>
            <w:r w:rsidRPr="00915F03">
              <w:t>9a</w:t>
            </w:r>
          </w:p>
        </w:tc>
        <w:tc>
          <w:tcPr>
            <w:tcW w:w="6024" w:type="dxa"/>
            <w:tcBorders>
              <w:right w:val="nil"/>
            </w:tcBorders>
            <w:vAlign w:val="center"/>
          </w:tcPr>
          <w:p w:rsidR="000E349C" w:rsidRPr="00915F03" w:rsidRDefault="000E349C" w:rsidP="00F170CE">
            <w:r w:rsidRPr="00915F03">
              <w:t>w tym liczba kart wyjętych z kopert na kart</w:t>
            </w:r>
            <w:r w:rsidR="00F170CE" w:rsidRPr="00915F03">
              <w:t>ę</w:t>
            </w:r>
            <w:r w:rsidRPr="00915F03">
              <w:t xml:space="preserve"> do głosowania</w:t>
            </w:r>
            <w:r w:rsidR="003B5266">
              <w:t xml:space="preserve"> w </w:t>
            </w:r>
            <w:r w:rsidR="006A6909" w:rsidRPr="00915F03">
              <w:t>głosowaniu korespondencyjnym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349C" w:rsidRPr="00915F03" w:rsidRDefault="000E349C" w:rsidP="00334401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349C" w:rsidRPr="00915F03" w:rsidRDefault="000E349C" w:rsidP="00334401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49C" w:rsidRPr="00915F03" w:rsidRDefault="000E349C" w:rsidP="00334401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49C" w:rsidRPr="00915F03" w:rsidRDefault="000E349C" w:rsidP="00334401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49C" w:rsidRPr="00915F03" w:rsidRDefault="000E349C" w:rsidP="00334401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349C" w:rsidRPr="00915F03" w:rsidRDefault="000E349C" w:rsidP="00334401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349C" w:rsidRPr="00915F03" w:rsidRDefault="000E349C" w:rsidP="00334401"/>
        </w:tc>
      </w:tr>
    </w:tbl>
    <w:p w:rsidR="00AC3115" w:rsidRDefault="00AC3115">
      <w:pPr>
        <w:pStyle w:val="Tekstpodstawowy2"/>
        <w:spacing w:before="60" w:after="60"/>
        <w:ind w:left="709" w:hanging="709"/>
        <w:jc w:val="left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024"/>
        <w:gridCol w:w="510"/>
        <w:gridCol w:w="510"/>
        <w:gridCol w:w="510"/>
        <w:gridCol w:w="510"/>
        <w:gridCol w:w="510"/>
        <w:gridCol w:w="510"/>
        <w:gridCol w:w="510"/>
      </w:tblGrid>
      <w:tr w:rsidR="000E349C" w:rsidRPr="001D0228" w:rsidTr="000E349C">
        <w:trPr>
          <w:cantSplit/>
          <w:trHeight w:hRule="exact" w:val="567"/>
        </w:trPr>
        <w:tc>
          <w:tcPr>
            <w:tcW w:w="567" w:type="dxa"/>
            <w:vAlign w:val="center"/>
          </w:tcPr>
          <w:p w:rsidR="000E349C" w:rsidRPr="00915F03" w:rsidRDefault="000E349C" w:rsidP="00985B17">
            <w:pPr>
              <w:keepNext/>
              <w:jc w:val="right"/>
            </w:pPr>
            <w:r w:rsidRPr="00915F03">
              <w:t>10</w:t>
            </w:r>
          </w:p>
        </w:tc>
        <w:tc>
          <w:tcPr>
            <w:tcW w:w="6024" w:type="dxa"/>
            <w:tcBorders>
              <w:right w:val="nil"/>
            </w:tcBorders>
            <w:vAlign w:val="center"/>
          </w:tcPr>
          <w:p w:rsidR="000E349C" w:rsidRPr="00915F03" w:rsidRDefault="000E349C" w:rsidP="00414A17">
            <w:pPr>
              <w:pStyle w:val="Nagwek1"/>
              <w:rPr>
                <w:sz w:val="20"/>
                <w:szCs w:val="20"/>
              </w:rPr>
            </w:pPr>
            <w:r w:rsidRPr="00915F03">
              <w:rPr>
                <w:sz w:val="20"/>
                <w:szCs w:val="20"/>
              </w:rPr>
              <w:t xml:space="preserve">Liczba kart nieważnych 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349C" w:rsidRPr="00915F03" w:rsidRDefault="000E349C" w:rsidP="001D0228">
            <w:pPr>
              <w:keepNext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349C" w:rsidRPr="00915F03" w:rsidRDefault="000E349C" w:rsidP="001D0228">
            <w:pPr>
              <w:keepNext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349C" w:rsidRPr="00915F03" w:rsidRDefault="000E349C" w:rsidP="001D0228">
            <w:pPr>
              <w:keepNext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49C" w:rsidRPr="00915F03" w:rsidRDefault="000E349C" w:rsidP="001D0228">
            <w:pPr>
              <w:keepNext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49C" w:rsidRPr="00915F03" w:rsidRDefault="000E349C" w:rsidP="001D0228">
            <w:pPr>
              <w:keepNext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49C" w:rsidRPr="00915F03" w:rsidRDefault="000E349C" w:rsidP="001D0228">
            <w:pPr>
              <w:keepNext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349C" w:rsidRPr="00915F03" w:rsidRDefault="000E349C" w:rsidP="001D0228">
            <w:pPr>
              <w:keepNext/>
            </w:pPr>
          </w:p>
        </w:tc>
      </w:tr>
      <w:tr w:rsidR="000E349C" w:rsidRPr="001D0228" w:rsidTr="000E349C">
        <w:trPr>
          <w:cantSplit/>
          <w:trHeight w:hRule="exact" w:val="567"/>
        </w:trPr>
        <w:tc>
          <w:tcPr>
            <w:tcW w:w="567" w:type="dxa"/>
            <w:vAlign w:val="center"/>
          </w:tcPr>
          <w:p w:rsidR="000E349C" w:rsidRPr="00915F03" w:rsidRDefault="000E349C" w:rsidP="00EE6D0B">
            <w:pPr>
              <w:jc w:val="right"/>
            </w:pPr>
            <w:r w:rsidRPr="00915F03">
              <w:t>11</w:t>
            </w:r>
          </w:p>
        </w:tc>
        <w:tc>
          <w:tcPr>
            <w:tcW w:w="6024" w:type="dxa"/>
            <w:tcBorders>
              <w:right w:val="nil"/>
            </w:tcBorders>
            <w:vAlign w:val="center"/>
          </w:tcPr>
          <w:p w:rsidR="000E349C" w:rsidRPr="00915F03" w:rsidRDefault="000E349C">
            <w:pPr>
              <w:pStyle w:val="Nagwek1"/>
              <w:rPr>
                <w:sz w:val="20"/>
                <w:szCs w:val="20"/>
              </w:rPr>
            </w:pPr>
            <w:r w:rsidRPr="00915F03">
              <w:rPr>
                <w:sz w:val="20"/>
                <w:szCs w:val="20"/>
              </w:rPr>
              <w:t>Liczba kart ważnych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349C" w:rsidRPr="00915F03" w:rsidRDefault="000E349C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349C" w:rsidRPr="00915F03" w:rsidRDefault="000E349C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349C" w:rsidRPr="00915F03" w:rsidRDefault="000E349C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49C" w:rsidRPr="00915F03" w:rsidRDefault="000E349C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49C" w:rsidRPr="00915F03" w:rsidRDefault="000E349C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49C" w:rsidRPr="00915F03" w:rsidRDefault="000E349C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349C" w:rsidRPr="00915F03" w:rsidRDefault="000E349C"/>
        </w:tc>
      </w:tr>
    </w:tbl>
    <w:p w:rsidR="00AC3115" w:rsidRPr="006932CE" w:rsidRDefault="00AC3115">
      <w:pPr>
        <w:pStyle w:val="Tekstpodstawowy2"/>
        <w:spacing w:before="60" w:after="60"/>
        <w:ind w:left="709" w:hanging="709"/>
        <w:jc w:val="left"/>
        <w:rPr>
          <w:sz w:val="18"/>
          <w:szCs w:val="18"/>
        </w:rPr>
      </w:pPr>
    </w:p>
    <w:tbl>
      <w:tblPr>
        <w:tblW w:w="10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024"/>
        <w:gridCol w:w="510"/>
        <w:gridCol w:w="510"/>
        <w:gridCol w:w="510"/>
        <w:gridCol w:w="510"/>
        <w:gridCol w:w="510"/>
        <w:gridCol w:w="510"/>
        <w:gridCol w:w="510"/>
      </w:tblGrid>
      <w:tr w:rsidR="000E349C" w:rsidRPr="001D0228" w:rsidTr="006A6909">
        <w:trPr>
          <w:cantSplit/>
          <w:trHeight w:hRule="exact" w:val="567"/>
        </w:trPr>
        <w:tc>
          <w:tcPr>
            <w:tcW w:w="567" w:type="dxa"/>
            <w:vAlign w:val="center"/>
          </w:tcPr>
          <w:p w:rsidR="000E349C" w:rsidRPr="00915F03" w:rsidRDefault="000E349C" w:rsidP="00EE6D0B">
            <w:pPr>
              <w:jc w:val="right"/>
            </w:pPr>
            <w:r w:rsidRPr="00915F03">
              <w:t>12</w:t>
            </w:r>
          </w:p>
        </w:tc>
        <w:tc>
          <w:tcPr>
            <w:tcW w:w="6024" w:type="dxa"/>
            <w:tcBorders>
              <w:right w:val="nil"/>
            </w:tcBorders>
            <w:vAlign w:val="center"/>
          </w:tcPr>
          <w:p w:rsidR="000E349C" w:rsidRPr="00915F03" w:rsidRDefault="000E349C" w:rsidP="00414A17">
            <w:r w:rsidRPr="00915F03">
              <w:t>Liczba głosów nieważnych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349C" w:rsidRPr="00915F03" w:rsidRDefault="000E349C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349C" w:rsidRPr="00915F03" w:rsidRDefault="000E349C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49C" w:rsidRPr="00915F03" w:rsidRDefault="000E349C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49C" w:rsidRPr="00915F03" w:rsidRDefault="000E349C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49C" w:rsidRPr="00915F03" w:rsidRDefault="000E349C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349C" w:rsidRPr="00915F03" w:rsidRDefault="000E349C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349C" w:rsidRPr="00915F03" w:rsidRDefault="000E349C"/>
        </w:tc>
      </w:tr>
      <w:tr w:rsidR="006A6909" w:rsidRPr="001D0228" w:rsidTr="006A6909">
        <w:trPr>
          <w:cantSplit/>
          <w:trHeight w:hRule="exact" w:val="567"/>
        </w:trPr>
        <w:tc>
          <w:tcPr>
            <w:tcW w:w="567" w:type="dxa"/>
            <w:vAlign w:val="center"/>
          </w:tcPr>
          <w:p w:rsidR="006A6909" w:rsidRPr="00915F03" w:rsidRDefault="006A6909" w:rsidP="00EE6D0B">
            <w:pPr>
              <w:jc w:val="right"/>
            </w:pPr>
            <w:r w:rsidRPr="00915F03">
              <w:t>12a</w:t>
            </w:r>
          </w:p>
        </w:tc>
        <w:tc>
          <w:tcPr>
            <w:tcW w:w="6024" w:type="dxa"/>
            <w:tcBorders>
              <w:right w:val="nil"/>
            </w:tcBorders>
            <w:vAlign w:val="center"/>
          </w:tcPr>
          <w:p w:rsidR="006A6909" w:rsidRPr="00915F03" w:rsidRDefault="003B5266" w:rsidP="0094247C">
            <w:r>
              <w:t>w</w:t>
            </w:r>
            <w:r w:rsidR="006A6909" w:rsidRPr="00915F03">
              <w:t xml:space="preserve"> tym z powodu postawienia zn</w:t>
            </w:r>
            <w:r>
              <w:t xml:space="preserve">aku „X” obok nazwiska </w:t>
            </w:r>
            <w:r w:rsidR="0094247C">
              <w:t xml:space="preserve">obu </w:t>
            </w:r>
            <w:r w:rsidR="006A6909" w:rsidRPr="00915F03">
              <w:t>kandydatów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6909" w:rsidRPr="00915F03" w:rsidRDefault="006A6909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6909" w:rsidRPr="00915F03" w:rsidRDefault="006A6909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6909" w:rsidRPr="00915F03" w:rsidRDefault="006A6909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6909" w:rsidRPr="00915F03" w:rsidRDefault="006A6909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6909" w:rsidRPr="00915F03" w:rsidRDefault="006A6909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6909" w:rsidRPr="00915F03" w:rsidRDefault="006A6909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6909" w:rsidRPr="00915F03" w:rsidRDefault="006A6909"/>
        </w:tc>
      </w:tr>
      <w:tr w:rsidR="006A6909" w:rsidRPr="001D0228" w:rsidTr="006A6909">
        <w:trPr>
          <w:cantSplit/>
          <w:trHeight w:hRule="exact" w:val="567"/>
        </w:trPr>
        <w:tc>
          <w:tcPr>
            <w:tcW w:w="567" w:type="dxa"/>
            <w:vAlign w:val="center"/>
          </w:tcPr>
          <w:p w:rsidR="006A6909" w:rsidRPr="00915F03" w:rsidRDefault="006A6909" w:rsidP="00EE6D0B">
            <w:pPr>
              <w:jc w:val="right"/>
            </w:pPr>
            <w:r w:rsidRPr="00915F03">
              <w:t>12b</w:t>
            </w:r>
          </w:p>
        </w:tc>
        <w:tc>
          <w:tcPr>
            <w:tcW w:w="6024" w:type="dxa"/>
            <w:tcBorders>
              <w:right w:val="nil"/>
            </w:tcBorders>
            <w:vAlign w:val="center"/>
          </w:tcPr>
          <w:p w:rsidR="006A6909" w:rsidRPr="00915F03" w:rsidRDefault="003B5266" w:rsidP="00414A17">
            <w:r>
              <w:t>w</w:t>
            </w:r>
            <w:r w:rsidR="006A6909" w:rsidRPr="00915F03">
              <w:t xml:space="preserve"> tym z powodu niepostawienia znaku „X” obok nazwiska żadnego kandydata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6909" w:rsidRPr="00915F03" w:rsidRDefault="006A6909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6909" w:rsidRPr="00915F03" w:rsidRDefault="006A6909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6909" w:rsidRPr="00915F03" w:rsidRDefault="006A6909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6909" w:rsidRPr="00915F03" w:rsidRDefault="006A6909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6909" w:rsidRPr="00915F03" w:rsidRDefault="006A6909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6909" w:rsidRPr="00915F03" w:rsidRDefault="006A6909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6909" w:rsidRPr="00915F03" w:rsidRDefault="006A6909"/>
        </w:tc>
      </w:tr>
    </w:tbl>
    <w:p w:rsidR="002947CC" w:rsidRDefault="002947CC">
      <w:pPr>
        <w:pStyle w:val="Tekstpodstawowy2"/>
        <w:spacing w:before="60" w:after="60"/>
        <w:ind w:left="709" w:hanging="709"/>
        <w:jc w:val="left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024"/>
        <w:gridCol w:w="510"/>
        <w:gridCol w:w="510"/>
        <w:gridCol w:w="510"/>
        <w:gridCol w:w="510"/>
        <w:gridCol w:w="510"/>
        <w:gridCol w:w="510"/>
        <w:gridCol w:w="510"/>
      </w:tblGrid>
      <w:tr w:rsidR="006A6909" w:rsidRPr="001D0228" w:rsidTr="00227B85">
        <w:trPr>
          <w:cantSplit/>
          <w:trHeight w:hRule="exact" w:val="567"/>
        </w:trPr>
        <w:tc>
          <w:tcPr>
            <w:tcW w:w="567" w:type="dxa"/>
            <w:vAlign w:val="center"/>
          </w:tcPr>
          <w:p w:rsidR="006A6909" w:rsidRPr="006A6909" w:rsidRDefault="006A6909" w:rsidP="00227B85">
            <w:pPr>
              <w:jc w:val="right"/>
            </w:pPr>
            <w:r w:rsidRPr="006A6909">
              <w:t>13</w:t>
            </w:r>
          </w:p>
        </w:tc>
        <w:tc>
          <w:tcPr>
            <w:tcW w:w="6024" w:type="dxa"/>
            <w:tcBorders>
              <w:right w:val="nil"/>
            </w:tcBorders>
            <w:vAlign w:val="center"/>
          </w:tcPr>
          <w:p w:rsidR="006A6909" w:rsidRPr="006A6909" w:rsidRDefault="006A6909" w:rsidP="00227B85">
            <w:pPr>
              <w:pStyle w:val="Nagwek1"/>
              <w:rPr>
                <w:sz w:val="20"/>
                <w:szCs w:val="20"/>
              </w:rPr>
            </w:pPr>
            <w:r w:rsidRPr="006A6909">
              <w:rPr>
                <w:sz w:val="20"/>
                <w:szCs w:val="20"/>
              </w:rPr>
              <w:t xml:space="preserve">Liczba głosów ważnych oddanych łącznie na wszystkich kandydatów 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6909" w:rsidRPr="006A6909" w:rsidRDefault="006A6909" w:rsidP="00227B85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6909" w:rsidRPr="006A6909" w:rsidRDefault="006A6909" w:rsidP="00227B85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6909" w:rsidRPr="006A6909" w:rsidRDefault="006A6909" w:rsidP="00227B85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6909" w:rsidRPr="006A6909" w:rsidRDefault="006A6909" w:rsidP="00227B85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6909" w:rsidRPr="006A6909" w:rsidRDefault="006A6909" w:rsidP="00227B85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6909" w:rsidRPr="006A6909" w:rsidRDefault="006A6909" w:rsidP="00227B85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6909" w:rsidRPr="006A6909" w:rsidRDefault="006A6909" w:rsidP="00227B85"/>
        </w:tc>
      </w:tr>
    </w:tbl>
    <w:p w:rsidR="006A6909" w:rsidRPr="006932CE" w:rsidRDefault="006A6909">
      <w:pPr>
        <w:pStyle w:val="Tekstpodstawowy2"/>
        <w:spacing w:before="60" w:after="60"/>
        <w:ind w:left="709" w:hanging="709"/>
        <w:jc w:val="left"/>
        <w:rPr>
          <w:sz w:val="18"/>
          <w:szCs w:val="18"/>
        </w:rPr>
      </w:pPr>
    </w:p>
    <w:p w:rsidR="00FE0A5F" w:rsidRPr="00FE0A5F" w:rsidRDefault="00FE0A5F" w:rsidP="00FE0A5F">
      <w:pPr>
        <w:pStyle w:val="Tekstpodstawowy2"/>
        <w:tabs>
          <w:tab w:val="right" w:pos="425"/>
          <w:tab w:val="left" w:pos="567"/>
        </w:tabs>
        <w:spacing w:before="120" w:after="60"/>
        <w:ind w:left="567" w:hanging="567"/>
        <w:jc w:val="center"/>
        <w:rPr>
          <w:b/>
        </w:rPr>
      </w:pPr>
      <w:r w:rsidRPr="00FE0A5F">
        <w:rPr>
          <w:b/>
        </w:rPr>
        <w:t>II</w:t>
      </w:r>
      <w:r>
        <w:rPr>
          <w:b/>
        </w:rPr>
        <w:t>.</w:t>
      </w:r>
    </w:p>
    <w:p w:rsidR="00094636" w:rsidRDefault="00094636" w:rsidP="00094636">
      <w:pPr>
        <w:pStyle w:val="Tekstpodstawowy2"/>
        <w:tabs>
          <w:tab w:val="right" w:pos="425"/>
          <w:tab w:val="left" w:pos="567"/>
        </w:tabs>
        <w:spacing w:before="120" w:after="60"/>
        <w:ind w:left="567" w:hanging="567"/>
      </w:pPr>
      <w:r w:rsidRPr="002947CC">
        <w:t>1</w:t>
      </w:r>
      <w:r w:rsidR="00EE6D0B">
        <w:t>4</w:t>
      </w:r>
      <w:r w:rsidRPr="002947CC">
        <w:t>.</w:t>
      </w:r>
      <w:r w:rsidR="00224BE8">
        <w:tab/>
      </w:r>
      <w:r w:rsidRPr="002947CC">
        <w:rPr>
          <w:b/>
          <w:bCs/>
        </w:rPr>
        <w:tab/>
        <w:t>Na poszczególn</w:t>
      </w:r>
      <w:r w:rsidR="00B2268D">
        <w:rPr>
          <w:b/>
          <w:bCs/>
        </w:rPr>
        <w:t>ych</w:t>
      </w:r>
      <w:r w:rsidRPr="002947CC">
        <w:rPr>
          <w:b/>
          <w:bCs/>
        </w:rPr>
        <w:t xml:space="preserve"> </w:t>
      </w:r>
      <w:r>
        <w:rPr>
          <w:b/>
          <w:bCs/>
        </w:rPr>
        <w:t xml:space="preserve">kandydatów </w:t>
      </w:r>
      <w:r w:rsidR="00B2268D">
        <w:rPr>
          <w:b/>
          <w:bCs/>
        </w:rPr>
        <w:t xml:space="preserve">na </w:t>
      </w:r>
      <w:r w:rsidR="00EE6D0B">
        <w:rPr>
          <w:b/>
          <w:bCs/>
        </w:rPr>
        <w:t>Prezydenta Rzeczypospolitej Polskiej</w:t>
      </w:r>
      <w:r w:rsidR="00B2268D">
        <w:rPr>
          <w:b/>
          <w:bCs/>
        </w:rPr>
        <w:t xml:space="preserve"> </w:t>
      </w:r>
      <w:r w:rsidRPr="002947CC">
        <w:rPr>
          <w:b/>
          <w:bCs/>
        </w:rPr>
        <w:t>oddano następujące liczby głosów ważnych</w:t>
      </w:r>
      <w:r w:rsidRPr="002947CC">
        <w:t>:</w:t>
      </w:r>
    </w:p>
    <w:tbl>
      <w:tblPr>
        <w:tblW w:w="101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5903"/>
        <w:gridCol w:w="510"/>
        <w:gridCol w:w="510"/>
        <w:gridCol w:w="510"/>
        <w:gridCol w:w="510"/>
        <w:gridCol w:w="510"/>
        <w:gridCol w:w="510"/>
        <w:gridCol w:w="568"/>
      </w:tblGrid>
      <w:tr w:rsidR="005B6708" w:rsidRPr="00B2268D" w:rsidTr="00915F03">
        <w:trPr>
          <w:trHeight w:val="567"/>
        </w:trPr>
        <w:tc>
          <w:tcPr>
            <w:tcW w:w="618" w:type="dxa"/>
            <w:shd w:val="clear" w:color="auto" w:fill="auto"/>
            <w:vAlign w:val="center"/>
          </w:tcPr>
          <w:p w:rsidR="005B6708" w:rsidRPr="00915F03" w:rsidRDefault="005B6708" w:rsidP="00915F03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jc w:val="center"/>
              <w:rPr>
                <w:b/>
                <w:sz w:val="20"/>
                <w:szCs w:val="20"/>
              </w:rPr>
            </w:pPr>
            <w:r w:rsidRPr="00915F03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903" w:type="dxa"/>
            <w:shd w:val="clear" w:color="auto" w:fill="auto"/>
            <w:vAlign w:val="center"/>
          </w:tcPr>
          <w:p w:rsidR="005B6708" w:rsidRPr="00915F03" w:rsidRDefault="005B6708" w:rsidP="00915F03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jc w:val="center"/>
              <w:rPr>
                <w:b/>
                <w:sz w:val="20"/>
                <w:szCs w:val="20"/>
              </w:rPr>
            </w:pPr>
            <w:r w:rsidRPr="00915F03">
              <w:rPr>
                <w:b/>
                <w:sz w:val="20"/>
                <w:szCs w:val="20"/>
              </w:rPr>
              <w:t xml:space="preserve">Nazwisko i imię </w:t>
            </w:r>
            <w:r w:rsidR="00414A17" w:rsidRPr="00915F03">
              <w:rPr>
                <w:b/>
                <w:sz w:val="20"/>
                <w:szCs w:val="20"/>
              </w:rPr>
              <w:t>–</w:t>
            </w:r>
            <w:r w:rsidRPr="00915F03">
              <w:rPr>
                <w:b/>
                <w:sz w:val="20"/>
                <w:szCs w:val="20"/>
              </w:rPr>
              <w:t xml:space="preserve"> imiona</w:t>
            </w:r>
          </w:p>
        </w:tc>
        <w:tc>
          <w:tcPr>
            <w:tcW w:w="3628" w:type="dxa"/>
            <w:gridSpan w:val="7"/>
            <w:shd w:val="clear" w:color="auto" w:fill="auto"/>
          </w:tcPr>
          <w:p w:rsidR="005B6708" w:rsidRPr="00915F03" w:rsidRDefault="005B6708" w:rsidP="00915F03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jc w:val="center"/>
              <w:rPr>
                <w:b/>
                <w:sz w:val="20"/>
                <w:szCs w:val="20"/>
              </w:rPr>
            </w:pPr>
            <w:r w:rsidRPr="00915F03">
              <w:rPr>
                <w:b/>
                <w:sz w:val="20"/>
                <w:szCs w:val="20"/>
              </w:rPr>
              <w:t>Liczba głosów ważnych</w:t>
            </w:r>
          </w:p>
        </w:tc>
      </w:tr>
      <w:tr w:rsidR="000E349C" w:rsidRPr="00B2268D" w:rsidTr="00915F03">
        <w:trPr>
          <w:trHeight w:val="567"/>
        </w:trPr>
        <w:tc>
          <w:tcPr>
            <w:tcW w:w="618" w:type="dxa"/>
            <w:shd w:val="clear" w:color="auto" w:fill="auto"/>
          </w:tcPr>
          <w:p w:rsidR="000E349C" w:rsidRPr="00915F03" w:rsidRDefault="000E349C" w:rsidP="00915F03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jc w:val="right"/>
              <w:rPr>
                <w:sz w:val="20"/>
                <w:szCs w:val="20"/>
              </w:rPr>
            </w:pPr>
            <w:r w:rsidRPr="00915F03">
              <w:rPr>
                <w:sz w:val="20"/>
                <w:szCs w:val="20"/>
              </w:rPr>
              <w:t>1.</w:t>
            </w:r>
          </w:p>
        </w:tc>
        <w:tc>
          <w:tcPr>
            <w:tcW w:w="5903" w:type="dxa"/>
            <w:shd w:val="clear" w:color="auto" w:fill="auto"/>
          </w:tcPr>
          <w:p w:rsidR="000E349C" w:rsidRPr="00915F03" w:rsidRDefault="000E349C" w:rsidP="00915F03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:rsidR="000E349C" w:rsidRPr="00915F03" w:rsidRDefault="000E349C" w:rsidP="00915F03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:rsidR="000E349C" w:rsidRPr="00915F03" w:rsidRDefault="000E349C" w:rsidP="00915F03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:rsidR="000E349C" w:rsidRPr="00915F03" w:rsidRDefault="000E349C" w:rsidP="00915F03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:rsidR="000E349C" w:rsidRPr="00915F03" w:rsidRDefault="000E349C" w:rsidP="00915F03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:rsidR="000E349C" w:rsidRPr="00915F03" w:rsidRDefault="000E349C" w:rsidP="00915F03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:rsidR="000E349C" w:rsidRPr="00915F03" w:rsidRDefault="000E349C" w:rsidP="00915F03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</w:tcPr>
          <w:p w:rsidR="000E349C" w:rsidRPr="00915F03" w:rsidRDefault="000E349C" w:rsidP="00915F03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</w:tr>
      <w:tr w:rsidR="000E349C" w:rsidRPr="00B2268D" w:rsidTr="00915F03">
        <w:trPr>
          <w:trHeight w:val="567"/>
        </w:trPr>
        <w:tc>
          <w:tcPr>
            <w:tcW w:w="618" w:type="dxa"/>
            <w:shd w:val="clear" w:color="auto" w:fill="auto"/>
          </w:tcPr>
          <w:p w:rsidR="000E349C" w:rsidRPr="00915F03" w:rsidRDefault="000E349C" w:rsidP="00915F03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jc w:val="right"/>
              <w:rPr>
                <w:sz w:val="20"/>
                <w:szCs w:val="20"/>
              </w:rPr>
            </w:pPr>
            <w:r w:rsidRPr="00915F03">
              <w:rPr>
                <w:sz w:val="20"/>
                <w:szCs w:val="20"/>
              </w:rPr>
              <w:t>2.</w:t>
            </w:r>
          </w:p>
        </w:tc>
        <w:tc>
          <w:tcPr>
            <w:tcW w:w="5903" w:type="dxa"/>
            <w:shd w:val="clear" w:color="auto" w:fill="auto"/>
          </w:tcPr>
          <w:p w:rsidR="000E349C" w:rsidRPr="00915F03" w:rsidRDefault="000E349C" w:rsidP="00915F03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:rsidR="000E349C" w:rsidRPr="00915F03" w:rsidRDefault="000E349C" w:rsidP="00915F03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:rsidR="000E349C" w:rsidRPr="00915F03" w:rsidRDefault="000E349C" w:rsidP="00915F03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:rsidR="000E349C" w:rsidRPr="00915F03" w:rsidRDefault="000E349C" w:rsidP="00915F03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:rsidR="000E349C" w:rsidRPr="00915F03" w:rsidRDefault="000E349C" w:rsidP="00915F03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:rsidR="000E349C" w:rsidRPr="00915F03" w:rsidRDefault="000E349C" w:rsidP="00915F03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:rsidR="000E349C" w:rsidRPr="00915F03" w:rsidRDefault="000E349C" w:rsidP="00915F03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</w:tcPr>
          <w:p w:rsidR="000E349C" w:rsidRPr="00915F03" w:rsidRDefault="000E349C" w:rsidP="00915F03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</w:tr>
      <w:tr w:rsidR="000E349C" w:rsidRPr="00DE7149" w:rsidTr="00915F03">
        <w:trPr>
          <w:trHeight w:val="567"/>
        </w:trPr>
        <w:tc>
          <w:tcPr>
            <w:tcW w:w="6521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0E349C" w:rsidRPr="00915F03" w:rsidRDefault="000E349C" w:rsidP="00915F03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jc w:val="right"/>
              <w:rPr>
                <w:sz w:val="20"/>
                <w:szCs w:val="20"/>
              </w:rPr>
            </w:pPr>
            <w:r w:rsidRPr="00915F03">
              <w:rPr>
                <w:sz w:val="20"/>
                <w:szCs w:val="20"/>
              </w:rPr>
              <w:t>Razem</w:t>
            </w:r>
          </w:p>
        </w:tc>
        <w:tc>
          <w:tcPr>
            <w:tcW w:w="510" w:type="dxa"/>
            <w:shd w:val="clear" w:color="auto" w:fill="auto"/>
          </w:tcPr>
          <w:p w:rsidR="000E349C" w:rsidRPr="00915F03" w:rsidRDefault="000E349C" w:rsidP="00915F03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:rsidR="000E349C" w:rsidRPr="00915F03" w:rsidRDefault="000E349C" w:rsidP="00915F03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:rsidR="000E349C" w:rsidRPr="00915F03" w:rsidRDefault="000E349C" w:rsidP="00915F03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:rsidR="000E349C" w:rsidRPr="00915F03" w:rsidRDefault="000E349C" w:rsidP="00915F03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:rsidR="000E349C" w:rsidRPr="00915F03" w:rsidRDefault="000E349C" w:rsidP="00915F03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:rsidR="000E349C" w:rsidRPr="00915F03" w:rsidRDefault="000E349C" w:rsidP="00915F03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</w:tcPr>
          <w:p w:rsidR="000E349C" w:rsidRPr="00915F03" w:rsidRDefault="000E349C" w:rsidP="00915F03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</w:tr>
    </w:tbl>
    <w:p w:rsidR="00202BF8" w:rsidRDefault="00202BF8" w:rsidP="00094636">
      <w:pPr>
        <w:pStyle w:val="Tekstpodstawowy2"/>
        <w:tabs>
          <w:tab w:val="right" w:pos="425"/>
          <w:tab w:val="left" w:pos="567"/>
        </w:tabs>
        <w:spacing w:before="120" w:after="60"/>
        <w:ind w:left="567" w:hanging="567"/>
        <w:rPr>
          <w:b/>
          <w:sz w:val="18"/>
          <w:szCs w:val="18"/>
        </w:rPr>
        <w:sectPr w:rsidR="00202BF8" w:rsidSect="00371D8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851" w:right="1134" w:bottom="851" w:left="1134" w:header="340" w:footer="340" w:gutter="0"/>
          <w:cols w:space="708"/>
          <w:titlePg/>
          <w:docGrid w:linePitch="272"/>
        </w:sectPr>
      </w:pPr>
    </w:p>
    <w:p w:rsidR="002947CC" w:rsidRPr="00460441" w:rsidRDefault="002947CC">
      <w:pPr>
        <w:pStyle w:val="Nagwek3"/>
        <w:tabs>
          <w:tab w:val="clear" w:pos="284"/>
          <w:tab w:val="left" w:pos="426"/>
        </w:tabs>
        <w:spacing w:before="120"/>
        <w:rPr>
          <w:sz w:val="20"/>
          <w:szCs w:val="20"/>
        </w:rPr>
      </w:pPr>
      <w:r w:rsidRPr="00460441">
        <w:rPr>
          <w:sz w:val="20"/>
          <w:szCs w:val="20"/>
        </w:rPr>
        <w:lastRenderedPageBreak/>
        <w:t>III.</w:t>
      </w:r>
      <w:r w:rsidRPr="00460441">
        <w:rPr>
          <w:sz w:val="20"/>
          <w:szCs w:val="20"/>
        </w:rPr>
        <w:tab/>
        <w:t>uwagi i adnotacje</w:t>
      </w:r>
    </w:p>
    <w:p w:rsidR="00CC146B" w:rsidRDefault="00CC146B" w:rsidP="00CC146B">
      <w:pPr>
        <w:tabs>
          <w:tab w:val="left" w:pos="567"/>
          <w:tab w:val="right" w:leader="dot" w:pos="9639"/>
        </w:tabs>
        <w:spacing w:line="320" w:lineRule="exact"/>
        <w:ind w:left="567" w:hanging="567"/>
        <w:jc w:val="both"/>
      </w:pPr>
      <w:r>
        <w:t>15.</w:t>
      </w:r>
      <w:r w:rsidR="003B5266" w:rsidRPr="003B5266">
        <w:rPr>
          <w:vertAlign w:val="superscript"/>
        </w:rPr>
        <w:t>**)</w:t>
      </w:r>
      <w:r>
        <w:tab/>
        <w:t xml:space="preserve">Komisja stwierdza, że nie otrzymała w ciągu 24 godzin od zakończenia </w:t>
      </w:r>
      <w:r w:rsidR="003B5266">
        <w:t>głosowania wyników głosowania z </w:t>
      </w:r>
      <w:r>
        <w:t>następujących obwodów głosowania utworzonych za granicą/na polskich statkach morskich:</w:t>
      </w:r>
    </w:p>
    <w:p w:rsidR="00CC146B" w:rsidRDefault="00CC146B" w:rsidP="00CC146B">
      <w:pPr>
        <w:tabs>
          <w:tab w:val="left" w:pos="567"/>
          <w:tab w:val="right" w:leader="dot" w:pos="9639"/>
        </w:tabs>
        <w:spacing w:line="320" w:lineRule="exact"/>
        <w:ind w:left="567" w:hanging="567"/>
        <w:jc w:val="both"/>
      </w:pPr>
      <w:r>
        <w:tab/>
        <w:t>Obwód nr….. z siedzibą ……………………………………………….</w:t>
      </w:r>
    </w:p>
    <w:p w:rsidR="00CC146B" w:rsidRDefault="00CC146B" w:rsidP="00CC146B">
      <w:pPr>
        <w:tabs>
          <w:tab w:val="left" w:pos="567"/>
          <w:tab w:val="right" w:leader="dot" w:pos="9639"/>
        </w:tabs>
        <w:spacing w:line="320" w:lineRule="exact"/>
        <w:ind w:left="567" w:hanging="567"/>
        <w:jc w:val="both"/>
      </w:pPr>
      <w:r>
        <w:tab/>
        <w:t>Obwód nr …. z siedzibą ……………………………………………….</w:t>
      </w:r>
    </w:p>
    <w:p w:rsidR="00CC146B" w:rsidRDefault="00CC146B" w:rsidP="00CC146B">
      <w:pPr>
        <w:tabs>
          <w:tab w:val="left" w:pos="567"/>
          <w:tab w:val="right" w:leader="dot" w:pos="9639"/>
        </w:tabs>
        <w:spacing w:line="320" w:lineRule="exact"/>
        <w:ind w:left="567" w:hanging="567"/>
        <w:jc w:val="both"/>
      </w:pPr>
      <w:r>
        <w:tab/>
        <w:t xml:space="preserve">tj. łącznie z ……………. obwodów głosowania. Przyczyną nieuzyskania wyników głosowania było: …………... ………………………………………………………………………………………………………………………. </w:t>
      </w:r>
    </w:p>
    <w:p w:rsidR="00CC146B" w:rsidRDefault="00CC146B" w:rsidP="00CC146B">
      <w:pPr>
        <w:tabs>
          <w:tab w:val="left" w:pos="567"/>
          <w:tab w:val="right" w:leader="dot" w:pos="9639"/>
        </w:tabs>
        <w:spacing w:line="320" w:lineRule="exact"/>
        <w:ind w:left="567" w:hanging="567"/>
        <w:jc w:val="both"/>
      </w:pPr>
      <w:r>
        <w:tab/>
        <w:t xml:space="preserve">Zgodnie z art. </w:t>
      </w:r>
      <w:r w:rsidR="00D66EE0">
        <w:t xml:space="preserve">314 § 2 Kodeksu wyborczego głosowanie w tych obwodach </w:t>
      </w:r>
      <w:r w:rsidR="003B5266">
        <w:t>uważa się za niebyłe i w związku z </w:t>
      </w:r>
      <w:r w:rsidR="00D66EE0">
        <w:t>tym obwody te nie zostały wykazane w liczbie obwodów, w których przeprowadzono głosowanie.</w:t>
      </w:r>
    </w:p>
    <w:p w:rsidR="002947CC" w:rsidRPr="00460441" w:rsidRDefault="002947CC" w:rsidP="00563B98">
      <w:pPr>
        <w:tabs>
          <w:tab w:val="right" w:pos="426"/>
          <w:tab w:val="left" w:pos="567"/>
          <w:tab w:val="right" w:leader="dot" w:pos="9639"/>
        </w:tabs>
        <w:spacing w:line="320" w:lineRule="exact"/>
        <w:ind w:left="570" w:hanging="570"/>
        <w:jc w:val="both"/>
      </w:pPr>
      <w:r w:rsidRPr="00460441">
        <w:t>1</w:t>
      </w:r>
      <w:r w:rsidR="00D66EE0">
        <w:t>6</w:t>
      </w:r>
      <w:r w:rsidRPr="00460441">
        <w:t>.</w:t>
      </w:r>
      <w:r w:rsidR="006A6909">
        <w:rPr>
          <w:rStyle w:val="Odwoanieprzypisukocowego"/>
        </w:rPr>
        <w:endnoteReference w:customMarkFollows="1" w:id="2"/>
        <w:t>**)</w:t>
      </w:r>
      <w:r w:rsidRPr="00460441">
        <w:rPr>
          <w:vertAlign w:val="superscript"/>
        </w:rPr>
        <w:tab/>
      </w:r>
      <w:r w:rsidR="00516C7A">
        <w:rPr>
          <w:vertAlign w:val="superscript"/>
        </w:rPr>
        <w:tab/>
      </w:r>
      <w:r w:rsidRPr="00460441">
        <w:t>W trakcie głosowania wydano następujące zarządzenia</w:t>
      </w:r>
      <w:r w:rsidR="00273F24">
        <w:t>; jeżeli nie wydano</w:t>
      </w:r>
      <w:r w:rsidR="00985B17">
        <w:t>,</w:t>
      </w:r>
      <w:r w:rsidR="00273F24">
        <w:t xml:space="preserve"> wpisać „brak zarządzeń”</w:t>
      </w:r>
      <w:r w:rsidRPr="00460441">
        <w:t xml:space="preserve">: </w:t>
      </w:r>
      <w:r w:rsidRPr="00460441">
        <w:tab/>
      </w:r>
      <w:r w:rsidR="00563B98">
        <w:br/>
      </w:r>
      <w:r w:rsidR="00563B98">
        <w:tab/>
      </w:r>
      <w:r w:rsidRPr="00460441">
        <w:br/>
      </w:r>
      <w:r w:rsidRPr="00460441">
        <w:tab/>
      </w:r>
    </w:p>
    <w:p w:rsidR="00516C7A" w:rsidRDefault="00E107BA" w:rsidP="00516C7A">
      <w:pPr>
        <w:tabs>
          <w:tab w:val="right" w:pos="426"/>
          <w:tab w:val="left" w:pos="567"/>
          <w:tab w:val="right" w:leader="dot" w:pos="9639"/>
        </w:tabs>
        <w:spacing w:line="320" w:lineRule="exact"/>
        <w:ind w:left="567" w:hanging="567"/>
        <w:jc w:val="both"/>
      </w:pPr>
      <w:r>
        <w:pict>
          <v:rect id="Prostokąt 2" o:spid="_x0000_s1030" style="position:absolute;left:0;text-align:left;margin-left:46.5pt;margin-top:19.25pt;width:17pt;height:17pt;z-index:2516597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" filled="f" strokeweight="1pt"/>
        </w:pict>
      </w:r>
      <w:r w:rsidR="00516C7A">
        <w:t>17.</w:t>
      </w:r>
      <w:r w:rsidR="00516C7A">
        <w:rPr>
          <w:vertAlign w:val="superscript"/>
        </w:rPr>
        <w:t>**)</w:t>
      </w:r>
      <w:r w:rsidR="00516C7A">
        <w:tab/>
      </w:r>
      <w:r w:rsidR="00516C7A">
        <w:tab/>
        <w:t xml:space="preserve">Adnotacja o obecności mężów zaufania - wpisać liczbę mężów zaufania; jeżeli nie było mężów zaufania wpisać „0”: </w:t>
      </w:r>
    </w:p>
    <w:p w:rsidR="002947CC" w:rsidRPr="00460441" w:rsidRDefault="002947CC" w:rsidP="00563B98">
      <w:pPr>
        <w:tabs>
          <w:tab w:val="right" w:pos="426"/>
          <w:tab w:val="left" w:pos="567"/>
          <w:tab w:val="right" w:leader="dot" w:pos="9639"/>
        </w:tabs>
        <w:spacing w:line="320" w:lineRule="exact"/>
        <w:ind w:left="567" w:hanging="567"/>
        <w:jc w:val="both"/>
      </w:pPr>
      <w:r w:rsidRPr="00460441">
        <w:t>1</w:t>
      </w:r>
      <w:r w:rsidR="00516C7A">
        <w:t>8</w:t>
      </w:r>
      <w:r w:rsidRPr="00460441">
        <w:t>.</w:t>
      </w:r>
      <w:r w:rsidR="00D66EE0" w:rsidRPr="00D66EE0">
        <w:rPr>
          <w:vertAlign w:val="superscript"/>
        </w:rPr>
        <w:t>**</w:t>
      </w:r>
      <w:r w:rsidRPr="00460441">
        <w:rPr>
          <w:vertAlign w:val="superscript"/>
        </w:rPr>
        <w:t>)</w:t>
      </w:r>
      <w:r w:rsidRPr="00460441">
        <w:tab/>
      </w:r>
      <w:r w:rsidR="00516C7A">
        <w:tab/>
      </w:r>
      <w:r w:rsidRPr="00460441">
        <w:t xml:space="preserve">Adnotacja o wniesieniu </w:t>
      </w:r>
      <w:r w:rsidR="00AC7B14">
        <w:t xml:space="preserve">uwag </w:t>
      </w:r>
      <w:r w:rsidRPr="00460441">
        <w:t>przez mężów zaufania z wymienieniem konkretnych zarzutów</w:t>
      </w:r>
      <w:r w:rsidR="00E35033" w:rsidRPr="00E35033">
        <w:t xml:space="preserve"> </w:t>
      </w:r>
      <w:r w:rsidR="00E35033">
        <w:t>wraz ze stanowiskiem okręgowej komisji wyborczej wobec zarzutów</w:t>
      </w:r>
      <w:r w:rsidR="00273F24">
        <w:t>; jeżeli nie ma</w:t>
      </w:r>
      <w:r w:rsidR="00985B17">
        <w:t>,</w:t>
      </w:r>
      <w:r w:rsidR="00273F24">
        <w:t xml:space="preserve"> wpisać „brak zarzutów”:</w:t>
      </w:r>
      <w:r w:rsidRPr="00460441">
        <w:t xml:space="preserve"> </w:t>
      </w:r>
      <w:r w:rsidRPr="00460441">
        <w:tab/>
      </w:r>
      <w:r w:rsidRPr="00460441">
        <w:br/>
      </w:r>
      <w:r w:rsidRPr="00460441">
        <w:tab/>
      </w:r>
    </w:p>
    <w:p w:rsidR="002947CC" w:rsidRPr="00460441" w:rsidRDefault="00AC7B14" w:rsidP="00563B98">
      <w:pPr>
        <w:tabs>
          <w:tab w:val="right" w:pos="426"/>
          <w:tab w:val="left" w:pos="567"/>
          <w:tab w:val="right" w:leader="dot" w:pos="9639"/>
        </w:tabs>
        <w:spacing w:line="320" w:lineRule="exact"/>
        <w:ind w:left="567" w:hanging="567"/>
        <w:jc w:val="both"/>
      </w:pPr>
      <w:r>
        <w:t>1</w:t>
      </w:r>
      <w:r w:rsidR="00516C7A">
        <w:t>9</w:t>
      </w:r>
      <w:r w:rsidR="002947CC" w:rsidRPr="00460441">
        <w:t>.</w:t>
      </w:r>
      <w:r w:rsidR="00D66EE0" w:rsidRPr="00D66EE0">
        <w:rPr>
          <w:vertAlign w:val="superscript"/>
        </w:rPr>
        <w:t>*</w:t>
      </w:r>
      <w:r w:rsidR="003A0E3E" w:rsidRPr="00224BE8">
        <w:rPr>
          <w:vertAlign w:val="superscript"/>
        </w:rPr>
        <w:t>*</w:t>
      </w:r>
      <w:r w:rsidR="002947CC" w:rsidRPr="00460441">
        <w:rPr>
          <w:vertAlign w:val="superscript"/>
        </w:rPr>
        <w:t>)</w:t>
      </w:r>
      <w:r w:rsidR="002947CC" w:rsidRPr="00460441">
        <w:tab/>
      </w:r>
      <w:r w:rsidR="00516C7A">
        <w:tab/>
      </w:r>
      <w:r w:rsidR="002947CC" w:rsidRPr="00460441">
        <w:t xml:space="preserve">Adnotacja o wniesieniu </w:t>
      </w:r>
      <w:r>
        <w:t xml:space="preserve">uwag </w:t>
      </w:r>
      <w:r w:rsidR="002947CC" w:rsidRPr="00460441">
        <w:t>przez członków Komisji z wymienieniem konkretnych zarzutów</w:t>
      </w:r>
      <w:r w:rsidR="00E35033" w:rsidRPr="00E35033">
        <w:t xml:space="preserve"> </w:t>
      </w:r>
      <w:r w:rsidR="00E35033">
        <w:t xml:space="preserve">wraz ze stanowiskiem </w:t>
      </w:r>
      <w:r w:rsidR="00FE7E4B">
        <w:t xml:space="preserve">okręgowej </w:t>
      </w:r>
      <w:r w:rsidR="00E35033">
        <w:t>komisji wyborczej wobec zarzutów;</w:t>
      </w:r>
      <w:r w:rsidR="00E35033" w:rsidRPr="00224BE8">
        <w:rPr>
          <w:vertAlign w:val="superscript"/>
        </w:rPr>
        <w:t xml:space="preserve"> </w:t>
      </w:r>
      <w:r w:rsidR="00273F24">
        <w:t>jeżeli nie ma</w:t>
      </w:r>
      <w:r w:rsidR="00985B17">
        <w:t>,</w:t>
      </w:r>
      <w:r w:rsidR="00273F24">
        <w:t xml:space="preserve"> wpisać „brak zarzutów”:</w:t>
      </w:r>
      <w:r w:rsidR="00273F24" w:rsidRPr="00460441">
        <w:t xml:space="preserve"> </w:t>
      </w:r>
      <w:r w:rsidR="002947CC" w:rsidRPr="00460441">
        <w:t xml:space="preserve"> </w:t>
      </w:r>
      <w:r w:rsidR="002947CC" w:rsidRPr="00460441">
        <w:tab/>
      </w:r>
      <w:r w:rsidR="002947CC" w:rsidRPr="00460441">
        <w:br/>
      </w:r>
      <w:r w:rsidR="002947CC" w:rsidRPr="00460441">
        <w:tab/>
      </w:r>
    </w:p>
    <w:p w:rsidR="002947CC" w:rsidRPr="00460441" w:rsidRDefault="00516C7A" w:rsidP="00563B98">
      <w:pPr>
        <w:tabs>
          <w:tab w:val="right" w:pos="426"/>
          <w:tab w:val="left" w:pos="567"/>
          <w:tab w:val="right" w:leader="dot" w:pos="9639"/>
        </w:tabs>
        <w:spacing w:line="320" w:lineRule="exact"/>
        <w:ind w:left="567" w:hanging="567"/>
        <w:jc w:val="both"/>
      </w:pPr>
      <w:r>
        <w:t>20</w:t>
      </w:r>
      <w:r w:rsidR="002947CC" w:rsidRPr="00460441">
        <w:t>.</w:t>
      </w:r>
      <w:r w:rsidR="003A0E3E" w:rsidRPr="00224BE8">
        <w:rPr>
          <w:vertAlign w:val="superscript"/>
        </w:rPr>
        <w:t>*</w:t>
      </w:r>
      <w:r w:rsidR="00D66EE0">
        <w:rPr>
          <w:vertAlign w:val="superscript"/>
        </w:rPr>
        <w:t>*</w:t>
      </w:r>
      <w:r w:rsidR="002947CC" w:rsidRPr="00460441">
        <w:rPr>
          <w:vertAlign w:val="superscript"/>
        </w:rPr>
        <w:t>)</w:t>
      </w:r>
      <w:r w:rsidR="002947CC" w:rsidRPr="00460441">
        <w:tab/>
      </w:r>
      <w:r>
        <w:tab/>
      </w:r>
      <w:r w:rsidR="002947CC" w:rsidRPr="00460441">
        <w:t>Inne uwagi</w:t>
      </w:r>
      <w:r w:rsidR="00273F24">
        <w:t>; jeżeli nie ma</w:t>
      </w:r>
      <w:r w:rsidR="00985B17">
        <w:t>,</w:t>
      </w:r>
      <w:r w:rsidR="00273F24">
        <w:t xml:space="preserve"> wpisać „brak uwag”</w:t>
      </w:r>
      <w:r w:rsidR="002947CC" w:rsidRPr="00460441">
        <w:t xml:space="preserve">: </w:t>
      </w:r>
      <w:r w:rsidR="002947CC" w:rsidRPr="00460441">
        <w:tab/>
      </w:r>
      <w:r w:rsidR="002947CC" w:rsidRPr="00460441">
        <w:br/>
      </w:r>
      <w:r w:rsidR="002947CC" w:rsidRPr="00460441">
        <w:tab/>
      </w:r>
    </w:p>
    <w:p w:rsidR="002947CC" w:rsidRPr="00516C7A" w:rsidRDefault="002947CC">
      <w:pPr>
        <w:pStyle w:val="Nagwek1"/>
        <w:tabs>
          <w:tab w:val="right" w:leader="dot" w:pos="9072"/>
        </w:tabs>
        <w:spacing w:line="320" w:lineRule="exact"/>
        <w:jc w:val="both"/>
        <w:rPr>
          <w:b/>
          <w:sz w:val="20"/>
          <w:szCs w:val="20"/>
        </w:rPr>
      </w:pPr>
      <w:r w:rsidRPr="00516C7A">
        <w:rPr>
          <w:b/>
          <w:sz w:val="20"/>
          <w:szCs w:val="20"/>
        </w:rPr>
        <w:t xml:space="preserve">Przy sporządzeniu protokołu obecni byli </w:t>
      </w:r>
      <w:r w:rsidR="00516C7A" w:rsidRPr="000E24AE">
        <w:rPr>
          <w:sz w:val="20"/>
          <w:szCs w:val="20"/>
        </w:rPr>
        <w:t xml:space="preserve">następujący </w:t>
      </w:r>
      <w:r w:rsidRPr="000E24AE">
        <w:rPr>
          <w:sz w:val="20"/>
          <w:szCs w:val="20"/>
        </w:rPr>
        <w:t>członkowie Komisji:</w:t>
      </w:r>
    </w:p>
    <w:p w:rsidR="002947CC" w:rsidRPr="00371D8E" w:rsidRDefault="002947CC" w:rsidP="00127AF0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line="320" w:lineRule="exact"/>
        <w:ind w:left="568" w:hanging="284"/>
      </w:pPr>
      <w:r w:rsidRPr="00371D8E">
        <w:tab/>
      </w:r>
      <w:r w:rsidRPr="00371D8E">
        <w:tab/>
      </w:r>
      <w:r w:rsidRPr="00371D8E">
        <w:tab/>
      </w:r>
    </w:p>
    <w:p w:rsidR="002947CC" w:rsidRPr="00371D8E" w:rsidRDefault="002947CC">
      <w:pPr>
        <w:tabs>
          <w:tab w:val="center" w:pos="3119"/>
          <w:tab w:val="center" w:pos="7513"/>
        </w:tabs>
        <w:rPr>
          <w:vertAlign w:val="superscript"/>
        </w:rPr>
      </w:pPr>
      <w:r w:rsidRPr="00371D8E">
        <w:rPr>
          <w:vertAlign w:val="superscript"/>
        </w:rPr>
        <w:tab/>
        <w:t>(nazwisko i imię — imiona, funkcja w Komisji)</w:t>
      </w:r>
      <w:r w:rsidRPr="00371D8E">
        <w:rPr>
          <w:vertAlign w:val="superscript"/>
        </w:rPr>
        <w:tab/>
        <w:t>(podpis)</w:t>
      </w:r>
    </w:p>
    <w:p w:rsidR="002947CC" w:rsidRPr="00371D8E" w:rsidRDefault="002947CC" w:rsidP="00371D8E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ind w:hanging="283"/>
      </w:pPr>
      <w:r w:rsidRPr="00371D8E">
        <w:tab/>
      </w:r>
      <w:r w:rsidRPr="00371D8E">
        <w:tab/>
      </w:r>
      <w:r w:rsidRPr="00371D8E">
        <w:tab/>
      </w:r>
    </w:p>
    <w:p w:rsidR="002947CC" w:rsidRPr="00371D8E" w:rsidRDefault="002947CC" w:rsidP="00371D8E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before="60" w:line="320" w:lineRule="exact"/>
        <w:ind w:hanging="283"/>
      </w:pPr>
      <w:r w:rsidRPr="00371D8E">
        <w:tab/>
      </w:r>
      <w:r w:rsidRPr="00371D8E">
        <w:tab/>
      </w:r>
      <w:r w:rsidRPr="00371D8E">
        <w:tab/>
      </w:r>
    </w:p>
    <w:p w:rsidR="002947CC" w:rsidRPr="00371D8E" w:rsidRDefault="002947CC" w:rsidP="00371D8E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before="60" w:line="320" w:lineRule="exact"/>
        <w:ind w:hanging="283"/>
      </w:pPr>
      <w:r w:rsidRPr="00371D8E">
        <w:tab/>
      </w:r>
      <w:r w:rsidRPr="00371D8E">
        <w:tab/>
      </w:r>
      <w:r w:rsidRPr="00371D8E">
        <w:tab/>
      </w:r>
    </w:p>
    <w:p w:rsidR="002947CC" w:rsidRDefault="002947CC" w:rsidP="00371D8E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before="60" w:line="320" w:lineRule="exact"/>
        <w:ind w:hanging="283"/>
      </w:pPr>
      <w:r w:rsidRPr="00371D8E">
        <w:tab/>
      </w:r>
      <w:r w:rsidRPr="00371D8E">
        <w:tab/>
      </w:r>
      <w:r w:rsidRPr="00371D8E">
        <w:tab/>
      </w:r>
    </w:p>
    <w:p w:rsidR="00127AF0" w:rsidRPr="00371D8E" w:rsidRDefault="00127AF0" w:rsidP="00127AF0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before="60" w:line="320" w:lineRule="exact"/>
        <w:ind w:hanging="283"/>
      </w:pPr>
      <w:r w:rsidRPr="00371D8E">
        <w:tab/>
      </w:r>
      <w:r w:rsidRPr="00371D8E">
        <w:tab/>
      </w:r>
      <w:r w:rsidRPr="00371D8E">
        <w:tab/>
      </w:r>
    </w:p>
    <w:p w:rsidR="00127AF0" w:rsidRPr="00371D8E" w:rsidRDefault="00127AF0" w:rsidP="00127AF0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before="60" w:line="320" w:lineRule="exact"/>
        <w:ind w:hanging="283"/>
      </w:pPr>
      <w:r w:rsidRPr="00371D8E">
        <w:tab/>
      </w:r>
      <w:r w:rsidRPr="00371D8E">
        <w:tab/>
      </w:r>
      <w:r w:rsidRPr="00371D8E">
        <w:tab/>
      </w:r>
    </w:p>
    <w:p w:rsidR="00127AF0" w:rsidRPr="00371D8E" w:rsidRDefault="00127AF0" w:rsidP="00127AF0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before="60" w:line="320" w:lineRule="exact"/>
        <w:ind w:hanging="283"/>
      </w:pPr>
      <w:r w:rsidRPr="00371D8E">
        <w:tab/>
      </w:r>
      <w:r w:rsidRPr="00371D8E">
        <w:tab/>
      </w:r>
      <w:r w:rsidRPr="00371D8E">
        <w:tab/>
      </w:r>
    </w:p>
    <w:p w:rsidR="00127AF0" w:rsidRPr="00371D8E" w:rsidRDefault="00127AF0" w:rsidP="00127AF0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before="60" w:line="320" w:lineRule="exact"/>
        <w:ind w:hanging="283"/>
      </w:pPr>
      <w:r w:rsidRPr="00371D8E">
        <w:tab/>
      </w:r>
      <w:r w:rsidRPr="00371D8E">
        <w:tab/>
      </w:r>
      <w:r w:rsidRPr="00371D8E">
        <w:tab/>
      </w:r>
    </w:p>
    <w:p w:rsidR="00127AF0" w:rsidRPr="00371D8E" w:rsidRDefault="00127AF0" w:rsidP="00127AF0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before="60" w:line="320" w:lineRule="exact"/>
        <w:ind w:hanging="283"/>
      </w:pPr>
      <w:r w:rsidRPr="00371D8E">
        <w:tab/>
      </w:r>
      <w:r w:rsidRPr="00371D8E">
        <w:tab/>
      </w:r>
      <w:r w:rsidRPr="00371D8E">
        <w:tab/>
      </w:r>
    </w:p>
    <w:p w:rsidR="00127AF0" w:rsidRPr="00371D8E" w:rsidRDefault="00E107BA" w:rsidP="00127AF0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before="60" w:line="320" w:lineRule="exact"/>
        <w:ind w:hanging="283"/>
      </w:pPr>
      <w:r>
        <w:rPr>
          <w:noProof/>
        </w:rPr>
        <w:pict>
          <v:oval id="_x0000_s1028" style="position:absolute;left:0;text-align:left;margin-left:205.5pt;margin-top:15.25pt;width:99.2pt;height:99.2pt;z-index:-251658752;mso-position-horizontal-relative:margin" o:allowincell="f">
            <v:stroke dashstyle="1 1" endcap="round"/>
            <v:textbox style="mso-next-textbox:#_x0000_s1028">
              <w:txbxContent>
                <w:p w:rsidR="00414A17" w:rsidRDefault="00414A17">
                  <w:pPr>
                    <w:rPr>
                      <w:sz w:val="12"/>
                      <w:szCs w:val="12"/>
                    </w:rPr>
                  </w:pPr>
                </w:p>
                <w:p w:rsidR="00414A17" w:rsidRDefault="00414A17">
                  <w:pPr>
                    <w:rPr>
                      <w:sz w:val="12"/>
                      <w:szCs w:val="12"/>
                    </w:rPr>
                  </w:pPr>
                </w:p>
                <w:p w:rsidR="00414A17" w:rsidRDefault="00414A17">
                  <w:pPr>
                    <w:rPr>
                      <w:sz w:val="12"/>
                      <w:szCs w:val="12"/>
                    </w:rPr>
                  </w:pPr>
                </w:p>
                <w:p w:rsidR="00414A17" w:rsidRDefault="00414A17">
                  <w:pPr>
                    <w:rPr>
                      <w:sz w:val="12"/>
                      <w:szCs w:val="12"/>
                    </w:rPr>
                  </w:pPr>
                </w:p>
                <w:p w:rsidR="00414A17" w:rsidRDefault="00414A17" w:rsidP="00D66EE0">
                  <w:pPr>
                    <w:jc w:val="center"/>
                  </w:pPr>
                  <w:r>
                    <w:rPr>
                      <w:sz w:val="12"/>
                      <w:szCs w:val="12"/>
                    </w:rPr>
                    <w:t>(pieczęć Komisji)</w:t>
                  </w:r>
                </w:p>
              </w:txbxContent>
            </v:textbox>
            <w10:wrap anchorx="margin"/>
          </v:oval>
        </w:pict>
      </w:r>
      <w:r w:rsidR="00127AF0" w:rsidRPr="00371D8E">
        <w:tab/>
      </w:r>
      <w:r w:rsidR="00127AF0" w:rsidRPr="00371D8E">
        <w:tab/>
      </w:r>
      <w:r w:rsidR="00127AF0" w:rsidRPr="00371D8E">
        <w:tab/>
      </w:r>
    </w:p>
    <w:p w:rsidR="007275FC" w:rsidRDefault="007275FC" w:rsidP="00273F24">
      <w:pPr>
        <w:spacing w:before="960"/>
        <w:jc w:val="center"/>
        <w:rPr>
          <w:sz w:val="12"/>
          <w:szCs w:val="12"/>
        </w:rPr>
      </w:pPr>
    </w:p>
    <w:p w:rsidR="002947CC" w:rsidRDefault="007275FC" w:rsidP="007275FC">
      <w:pPr>
        <w:tabs>
          <w:tab w:val="left" w:pos="2910"/>
        </w:tabs>
        <w:rPr>
          <w:sz w:val="12"/>
          <w:szCs w:val="12"/>
        </w:rPr>
      </w:pPr>
      <w:r>
        <w:rPr>
          <w:sz w:val="12"/>
          <w:szCs w:val="12"/>
        </w:rPr>
        <w:tab/>
      </w:r>
    </w:p>
    <w:p w:rsidR="007275FC" w:rsidRDefault="007275FC" w:rsidP="007275FC">
      <w:pPr>
        <w:pStyle w:val="Bezodstpw"/>
      </w:pPr>
    </w:p>
    <w:p w:rsidR="003B5266" w:rsidRDefault="003B5266" w:rsidP="007275FC">
      <w:pPr>
        <w:pStyle w:val="Bezodstpw"/>
      </w:pPr>
    </w:p>
    <w:p w:rsidR="0008623A" w:rsidRPr="007275FC" w:rsidRDefault="0008623A" w:rsidP="007275FC">
      <w:pPr>
        <w:pStyle w:val="Bezodstpw"/>
      </w:pPr>
    </w:p>
    <w:sectPr w:rsidR="0008623A" w:rsidRPr="007275FC" w:rsidSect="00202BF8">
      <w:headerReference w:type="default" r:id="rId12"/>
      <w:headerReference w:type="first" r:id="rId13"/>
      <w:pgSz w:w="11906" w:h="16838" w:code="9"/>
      <w:pgMar w:top="851" w:right="1134" w:bottom="851" w:left="1134" w:header="340" w:footer="34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7B98" w:rsidRDefault="00CE7B98">
      <w:r>
        <w:separator/>
      </w:r>
    </w:p>
  </w:endnote>
  <w:endnote w:type="continuationSeparator" w:id="0">
    <w:p w:rsidR="00CE7B98" w:rsidRDefault="00CE7B98">
      <w:r>
        <w:continuationSeparator/>
      </w:r>
    </w:p>
  </w:endnote>
  <w:endnote w:id="1">
    <w:p w:rsidR="003E63AE" w:rsidRDefault="003E63AE" w:rsidP="00AC7B14">
      <w:pPr>
        <w:pStyle w:val="Tekstprzypisukocowego"/>
        <w:jc w:val="both"/>
      </w:pPr>
      <w:r>
        <w:rPr>
          <w:rStyle w:val="Odwoanieprzypisukocowego"/>
        </w:rPr>
        <w:t>*)</w:t>
      </w:r>
      <w:r>
        <w:t xml:space="preserve"> </w:t>
      </w:r>
      <w:r>
        <w:tab/>
        <w:t>Jeżeli Komisja nie otrzymała wyników głosowania ze wszystkich obwodów utworzonych na statkach lub za granicą, należy wpisać liczbę obwodów głosowania pomijając liczbę obwodów wymienionych w pkt 15, z kt</w:t>
      </w:r>
      <w:r w:rsidR="003B5266">
        <w:t>órych nie otrzymano protokołów.</w:t>
      </w:r>
    </w:p>
  </w:endnote>
  <w:endnote w:id="2">
    <w:p w:rsidR="006A6909" w:rsidRDefault="006A6909" w:rsidP="00AC7B14">
      <w:pPr>
        <w:pStyle w:val="Tekstprzypisukocowego"/>
        <w:jc w:val="both"/>
      </w:pPr>
      <w:r>
        <w:rPr>
          <w:rStyle w:val="Odwoanieprzypisukocowego"/>
        </w:rPr>
        <w:t>**)</w:t>
      </w:r>
      <w:r>
        <w:t xml:space="preserve"> </w:t>
      </w:r>
      <w:r>
        <w:tab/>
      </w:r>
      <w:r w:rsidRPr="006932CE">
        <w:t>Jeżeli treść dotycząca danego punktu protokołu nie mieści się na formularzu, należy dołączyć ją</w:t>
      </w:r>
      <w:r w:rsidR="003B5266">
        <w:t> do protokołu, zaznaczając to w </w:t>
      </w:r>
      <w:r w:rsidRPr="006932CE">
        <w:t>odpowiednim punkcie protokoł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778"/>
    </w:tblGrid>
    <w:tr w:rsidR="00414A17" w:rsidTr="00371D8E">
      <w:trPr>
        <w:trHeight w:val="411"/>
      </w:trPr>
      <w:tc>
        <w:tcPr>
          <w:tcW w:w="9778" w:type="dxa"/>
          <w:vAlign w:val="center"/>
        </w:tcPr>
        <w:p w:rsidR="00414A17" w:rsidRDefault="00414A17" w:rsidP="00371D8E">
          <w:pPr>
            <w:pStyle w:val="Stopka"/>
            <w:jc w:val="center"/>
          </w:pPr>
          <w:r w:rsidRPr="006D4B50">
            <w:t>Symbol kontrolny systemu informatycznego i jego kod kreskowy</w:t>
          </w:r>
        </w:p>
      </w:tc>
    </w:tr>
  </w:tbl>
  <w:p w:rsidR="00414A17" w:rsidRPr="00371D8E" w:rsidRDefault="00414A17">
    <w:pPr>
      <w:pStyle w:val="Stopk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778"/>
    </w:tblGrid>
    <w:tr w:rsidR="00414A17" w:rsidTr="00371D8E">
      <w:trPr>
        <w:trHeight w:val="414"/>
      </w:trPr>
      <w:tc>
        <w:tcPr>
          <w:tcW w:w="9778" w:type="dxa"/>
          <w:vAlign w:val="center"/>
        </w:tcPr>
        <w:p w:rsidR="00414A17" w:rsidRDefault="00414A17" w:rsidP="00371D8E">
          <w:pPr>
            <w:pStyle w:val="Stopka"/>
            <w:jc w:val="center"/>
          </w:pPr>
          <w:r w:rsidRPr="006D4B50">
            <w:t>Symbol kontrolny systemu informatycznego i jego kod kreskowy</w:t>
          </w:r>
        </w:p>
      </w:tc>
    </w:tr>
  </w:tbl>
  <w:p w:rsidR="00414A17" w:rsidRPr="00371D8E" w:rsidRDefault="00414A17" w:rsidP="00371D8E">
    <w:pPr>
      <w:pStyle w:val="Stopka"/>
      <w:spacing w:line="100" w:lineRule="atLeas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7B98" w:rsidRDefault="00CE7B98">
      <w:r>
        <w:separator/>
      </w:r>
    </w:p>
  </w:footnote>
  <w:footnote w:type="continuationSeparator" w:id="0">
    <w:p w:rsidR="00CE7B98" w:rsidRDefault="00CE7B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4A17" w:rsidRDefault="00414A17">
    <w:pPr>
      <w:pStyle w:val="Nagwek"/>
      <w:jc w:val="center"/>
    </w:pPr>
    <w:r>
      <w:t xml:space="preserve">- </w:t>
    </w:r>
    <w:r w:rsidR="00915F03">
      <w:fldChar w:fldCharType="begin"/>
    </w:r>
    <w:r w:rsidR="00915F03">
      <w:instrText xml:space="preserve"> PAGE   \* MERGEFORMAT </w:instrText>
    </w:r>
    <w:r w:rsidR="00915F03">
      <w:fldChar w:fldCharType="separate"/>
    </w:r>
    <w:r w:rsidR="0094247C">
      <w:rPr>
        <w:noProof/>
      </w:rPr>
      <w:t>2</w:t>
    </w:r>
    <w:r w:rsidR="00915F03">
      <w:rPr>
        <w:noProof/>
      </w:rPr>
      <w:fldChar w:fldCharType="end"/>
    </w:r>
    <w:r>
      <w:t xml:space="preserve"> -</w:t>
    </w:r>
  </w:p>
  <w:p w:rsidR="00414A17" w:rsidRDefault="00414A1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4A17" w:rsidRPr="00A936B3" w:rsidRDefault="00414A17" w:rsidP="005B6708">
    <w:pPr>
      <w:pStyle w:val="Nagwek"/>
      <w:tabs>
        <w:tab w:val="clear" w:pos="4536"/>
      </w:tabs>
      <w:ind w:left="5670"/>
      <w:jc w:val="right"/>
      <w:rPr>
        <w:sz w:val="16"/>
        <w:szCs w:val="16"/>
      </w:rPr>
    </w:pPr>
    <w:r>
      <w:rPr>
        <w:sz w:val="16"/>
        <w:szCs w:val="16"/>
      </w:rPr>
      <w:t xml:space="preserve">Załącznik nr </w:t>
    </w:r>
    <w:r w:rsidR="0094247C">
      <w:rPr>
        <w:sz w:val="16"/>
        <w:szCs w:val="16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BF8" w:rsidRDefault="00202BF8" w:rsidP="00B3773E">
    <w:pPr>
      <w:pStyle w:val="Nagwek"/>
      <w:jc w:val="center"/>
    </w:pPr>
    <w:r>
      <w:t xml:space="preserve">-    </w:t>
    </w:r>
    <w:r w:rsidR="00B3773E">
      <w:t xml:space="preserve"> 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BF8" w:rsidRPr="00A936B3" w:rsidRDefault="00202BF8" w:rsidP="005B6708">
    <w:pPr>
      <w:pStyle w:val="Nagwek"/>
      <w:tabs>
        <w:tab w:val="clear" w:pos="4536"/>
      </w:tabs>
      <w:ind w:left="5670"/>
      <w:jc w:val="right"/>
      <w:rPr>
        <w:sz w:val="16"/>
        <w:szCs w:val="16"/>
      </w:rPr>
    </w:pPr>
    <w:r>
      <w:rPr>
        <w:sz w:val="16"/>
        <w:szCs w:val="16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50D72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" w15:restartNumberingAfterBreak="0">
    <w:nsid w:val="0EDA6D68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1DFA36AD"/>
    <w:multiLevelType w:val="singleLevel"/>
    <w:tmpl w:val="F5464576"/>
    <w:lvl w:ilvl="0">
      <w:start w:val="1"/>
      <w:numFmt w:val="decimal"/>
      <w:lvlText w:val="%1)"/>
      <w:lvlJc w:val="right"/>
      <w:pPr>
        <w:tabs>
          <w:tab w:val="num" w:pos="567"/>
        </w:tabs>
        <w:ind w:left="567" w:hanging="142"/>
      </w:pPr>
      <w:rPr>
        <w:rFonts w:cs="Times New Roman"/>
      </w:rPr>
    </w:lvl>
  </w:abstractNum>
  <w:abstractNum w:abstractNumId="3" w15:restartNumberingAfterBreak="0">
    <w:nsid w:val="5B6F0D60"/>
    <w:multiLevelType w:val="singleLevel"/>
    <w:tmpl w:val="041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4" w15:restartNumberingAfterBreak="0">
    <w:nsid w:val="650F2C7B"/>
    <w:multiLevelType w:val="multilevel"/>
    <w:tmpl w:val="42B4804E"/>
    <w:lvl w:ilvl="0">
      <w:start w:val="12"/>
      <w:numFmt w:val="decimal"/>
      <w:lvlText w:val="%1."/>
      <w:lvlJc w:val="right"/>
      <w:pPr>
        <w:tabs>
          <w:tab w:val="num" w:pos="567"/>
        </w:tabs>
        <w:ind w:left="567" w:hanging="142"/>
      </w:pPr>
      <w:rPr>
        <w:rFonts w:cs="Times New Roman"/>
      </w:rPr>
    </w:lvl>
    <w:lvl w:ilvl="1">
      <w:start w:val="1"/>
      <w:numFmt w:val="lowerLetter"/>
      <w:lvlText w:val="%2)"/>
      <w:lvlJc w:val="right"/>
      <w:pPr>
        <w:tabs>
          <w:tab w:val="num" w:pos="1134"/>
        </w:tabs>
        <w:ind w:left="1134" w:hanging="142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1701"/>
        </w:tabs>
        <w:ind w:left="1701" w:hanging="142"/>
      </w:pPr>
      <w:rPr>
        <w:rFonts w:cs="Times New Roman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552" w:hanging="426"/>
      </w:pPr>
      <w:rPr>
        <w:rFonts w:ascii="Times New Roman" w:hAnsi="Times New Roman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2268"/>
        </w:tabs>
        <w:ind w:left="2268" w:hanging="226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2268"/>
        </w:tabs>
        <w:ind w:left="2268" w:hanging="2268"/>
      </w:pPr>
      <w:rPr>
        <w:rFonts w:cs="Times New Roman"/>
      </w:rPr>
    </w:lvl>
    <w:lvl w:ilvl="6">
      <w:start w:val="1"/>
      <w:numFmt w:val="none"/>
      <w:lvlText w:val="%7"/>
      <w:lvlJc w:val="left"/>
      <w:pPr>
        <w:tabs>
          <w:tab w:val="num" w:pos="2268"/>
        </w:tabs>
        <w:ind w:left="2268" w:hanging="2268"/>
      </w:pPr>
      <w:rPr>
        <w:rFonts w:cs="Times New Roman"/>
      </w:rPr>
    </w:lvl>
    <w:lvl w:ilvl="7">
      <w:start w:val="1"/>
      <w:numFmt w:val="none"/>
      <w:lvlText w:val="%8"/>
      <w:lvlJc w:val="left"/>
      <w:pPr>
        <w:tabs>
          <w:tab w:val="num" w:pos="2268"/>
        </w:tabs>
        <w:ind w:left="2268" w:hanging="2268"/>
      </w:pPr>
      <w:rPr>
        <w:rFonts w:cs="Times New Roman"/>
      </w:rPr>
    </w:lvl>
    <w:lvl w:ilvl="8">
      <w:start w:val="1"/>
      <w:numFmt w:val="none"/>
      <w:lvlText w:val="%9"/>
      <w:lvlJc w:val="left"/>
      <w:pPr>
        <w:tabs>
          <w:tab w:val="num" w:pos="2268"/>
        </w:tabs>
        <w:ind w:left="2268" w:hanging="2268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/>
  <w:doNotTrackMoves/>
  <w:defaultTabStop w:val="709"/>
  <w:hyphenationZone w:val="425"/>
  <w:doNotHyphenateCaps/>
  <w:drawingGridHorizontalSpacing w:val="10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2947CC"/>
    <w:rsid w:val="000305D7"/>
    <w:rsid w:val="00045DDD"/>
    <w:rsid w:val="0008576F"/>
    <w:rsid w:val="0008623A"/>
    <w:rsid w:val="00094636"/>
    <w:rsid w:val="000C4826"/>
    <w:rsid w:val="000D3D66"/>
    <w:rsid w:val="000D4B17"/>
    <w:rsid w:val="000E24AE"/>
    <w:rsid w:val="000E349C"/>
    <w:rsid w:val="00127AF0"/>
    <w:rsid w:val="00147A44"/>
    <w:rsid w:val="001566EF"/>
    <w:rsid w:val="001C7E10"/>
    <w:rsid w:val="001D0228"/>
    <w:rsid w:val="00202BF8"/>
    <w:rsid w:val="00224BE8"/>
    <w:rsid w:val="00246C80"/>
    <w:rsid w:val="00273F24"/>
    <w:rsid w:val="00273F87"/>
    <w:rsid w:val="002818D6"/>
    <w:rsid w:val="002947CC"/>
    <w:rsid w:val="002E73A5"/>
    <w:rsid w:val="00334401"/>
    <w:rsid w:val="00341E7A"/>
    <w:rsid w:val="00347A86"/>
    <w:rsid w:val="00371C26"/>
    <w:rsid w:val="00371D8E"/>
    <w:rsid w:val="003A0E3E"/>
    <w:rsid w:val="003B0D39"/>
    <w:rsid w:val="003B5266"/>
    <w:rsid w:val="003C4AA9"/>
    <w:rsid w:val="003E63AE"/>
    <w:rsid w:val="00412537"/>
    <w:rsid w:val="00414A17"/>
    <w:rsid w:val="004233C5"/>
    <w:rsid w:val="00435EA6"/>
    <w:rsid w:val="00453F87"/>
    <w:rsid w:val="00460441"/>
    <w:rsid w:val="00470314"/>
    <w:rsid w:val="00474E3F"/>
    <w:rsid w:val="00492143"/>
    <w:rsid w:val="004B04CD"/>
    <w:rsid w:val="004B07C0"/>
    <w:rsid w:val="004B3D1C"/>
    <w:rsid w:val="004C3DAA"/>
    <w:rsid w:val="00516C7A"/>
    <w:rsid w:val="00533B83"/>
    <w:rsid w:val="005405D3"/>
    <w:rsid w:val="00563B98"/>
    <w:rsid w:val="00575583"/>
    <w:rsid w:val="00576810"/>
    <w:rsid w:val="00584120"/>
    <w:rsid w:val="00590696"/>
    <w:rsid w:val="005B6325"/>
    <w:rsid w:val="005B6708"/>
    <w:rsid w:val="005E0AC8"/>
    <w:rsid w:val="00611F92"/>
    <w:rsid w:val="006165E0"/>
    <w:rsid w:val="00671FB0"/>
    <w:rsid w:val="00686384"/>
    <w:rsid w:val="006932CE"/>
    <w:rsid w:val="00696B07"/>
    <w:rsid w:val="006A6909"/>
    <w:rsid w:val="006C3E3C"/>
    <w:rsid w:val="006D4B50"/>
    <w:rsid w:val="006D7089"/>
    <w:rsid w:val="007275FC"/>
    <w:rsid w:val="007418C9"/>
    <w:rsid w:val="0074705A"/>
    <w:rsid w:val="0075750D"/>
    <w:rsid w:val="0077477A"/>
    <w:rsid w:val="00787251"/>
    <w:rsid w:val="007A1F9C"/>
    <w:rsid w:val="007A6CAE"/>
    <w:rsid w:val="007E5183"/>
    <w:rsid w:val="008042B7"/>
    <w:rsid w:val="0085664A"/>
    <w:rsid w:val="008763E9"/>
    <w:rsid w:val="00880C5F"/>
    <w:rsid w:val="008A1E73"/>
    <w:rsid w:val="00901652"/>
    <w:rsid w:val="00903A85"/>
    <w:rsid w:val="00915F03"/>
    <w:rsid w:val="00920CE3"/>
    <w:rsid w:val="009408D2"/>
    <w:rsid w:val="0094247C"/>
    <w:rsid w:val="00947F26"/>
    <w:rsid w:val="00953403"/>
    <w:rsid w:val="00957500"/>
    <w:rsid w:val="00970B9D"/>
    <w:rsid w:val="00985B17"/>
    <w:rsid w:val="009A10D3"/>
    <w:rsid w:val="009C06A2"/>
    <w:rsid w:val="009C361B"/>
    <w:rsid w:val="009C774E"/>
    <w:rsid w:val="009D5F4A"/>
    <w:rsid w:val="009E29C4"/>
    <w:rsid w:val="009F347C"/>
    <w:rsid w:val="00A1159F"/>
    <w:rsid w:val="00A20327"/>
    <w:rsid w:val="00A63452"/>
    <w:rsid w:val="00A936B3"/>
    <w:rsid w:val="00A9489C"/>
    <w:rsid w:val="00AA4A5E"/>
    <w:rsid w:val="00AA6B29"/>
    <w:rsid w:val="00AC1E94"/>
    <w:rsid w:val="00AC3115"/>
    <w:rsid w:val="00AC4128"/>
    <w:rsid w:val="00AC7B14"/>
    <w:rsid w:val="00B21FCE"/>
    <w:rsid w:val="00B2268D"/>
    <w:rsid w:val="00B3773E"/>
    <w:rsid w:val="00B550C1"/>
    <w:rsid w:val="00B67F12"/>
    <w:rsid w:val="00BA7490"/>
    <w:rsid w:val="00BB7E69"/>
    <w:rsid w:val="00BE2523"/>
    <w:rsid w:val="00BF50FA"/>
    <w:rsid w:val="00C01C09"/>
    <w:rsid w:val="00C54708"/>
    <w:rsid w:val="00C6470D"/>
    <w:rsid w:val="00C70EAD"/>
    <w:rsid w:val="00C942F7"/>
    <w:rsid w:val="00C953F1"/>
    <w:rsid w:val="00C97C9A"/>
    <w:rsid w:val="00CC146B"/>
    <w:rsid w:val="00CD2F2A"/>
    <w:rsid w:val="00CE7B98"/>
    <w:rsid w:val="00CF546C"/>
    <w:rsid w:val="00CF5AE0"/>
    <w:rsid w:val="00D004BC"/>
    <w:rsid w:val="00D1095A"/>
    <w:rsid w:val="00D201D1"/>
    <w:rsid w:val="00D266A3"/>
    <w:rsid w:val="00D27D41"/>
    <w:rsid w:val="00D6022F"/>
    <w:rsid w:val="00D66EE0"/>
    <w:rsid w:val="00D72748"/>
    <w:rsid w:val="00D7692E"/>
    <w:rsid w:val="00D86D15"/>
    <w:rsid w:val="00DA3EB5"/>
    <w:rsid w:val="00DB2CE9"/>
    <w:rsid w:val="00DD1119"/>
    <w:rsid w:val="00DD4B91"/>
    <w:rsid w:val="00DE687D"/>
    <w:rsid w:val="00DE7149"/>
    <w:rsid w:val="00E0570F"/>
    <w:rsid w:val="00E107BA"/>
    <w:rsid w:val="00E35033"/>
    <w:rsid w:val="00E61134"/>
    <w:rsid w:val="00E65E52"/>
    <w:rsid w:val="00E67995"/>
    <w:rsid w:val="00E67D33"/>
    <w:rsid w:val="00E8185C"/>
    <w:rsid w:val="00E83371"/>
    <w:rsid w:val="00E85FA5"/>
    <w:rsid w:val="00EC343E"/>
    <w:rsid w:val="00ED5353"/>
    <w:rsid w:val="00EE2A70"/>
    <w:rsid w:val="00EE6D0B"/>
    <w:rsid w:val="00EE7377"/>
    <w:rsid w:val="00F067E4"/>
    <w:rsid w:val="00F170CE"/>
    <w:rsid w:val="00F23FD3"/>
    <w:rsid w:val="00F318D7"/>
    <w:rsid w:val="00F46484"/>
    <w:rsid w:val="00F63385"/>
    <w:rsid w:val="00F75B09"/>
    <w:rsid w:val="00FA18B3"/>
    <w:rsid w:val="00FA5A72"/>
    <w:rsid w:val="00FB1C4C"/>
    <w:rsid w:val="00FD3C98"/>
    <w:rsid w:val="00FE0A5F"/>
    <w:rsid w:val="00FE7E4B"/>
    <w:rsid w:val="00FF5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7B88B0AC-972C-44B1-AB7C-59B7FE02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46C80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46C80"/>
    <w:pPr>
      <w:keepNext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46C80"/>
    <w:pPr>
      <w:keepNext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46C80"/>
    <w:pPr>
      <w:keepNext/>
      <w:tabs>
        <w:tab w:val="left" w:pos="284"/>
      </w:tabs>
      <w:jc w:val="both"/>
      <w:outlineLvl w:val="2"/>
    </w:pPr>
    <w:rPr>
      <w:b/>
      <w:bCs/>
      <w:cap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46C80"/>
    <w:pPr>
      <w:keepNext/>
      <w:jc w:val="right"/>
      <w:outlineLvl w:val="3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semiHidden/>
    <w:locked/>
    <w:rsid w:val="00246C8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sid w:val="00246C8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locked/>
    <w:rsid w:val="00246C80"/>
    <w:rPr>
      <w:rFonts w:cs="Times New Roman"/>
      <w:b/>
      <w:bCs/>
      <w:sz w:val="28"/>
      <w:szCs w:val="28"/>
    </w:rPr>
  </w:style>
  <w:style w:type="paragraph" w:styleId="Tekstpodstawowy2">
    <w:name w:val="Body Text 2"/>
    <w:basedOn w:val="Normalny"/>
    <w:link w:val="Tekstpodstawowy2Znak"/>
    <w:uiPriority w:val="99"/>
    <w:rsid w:val="00246C80"/>
    <w:pPr>
      <w:jc w:val="both"/>
    </w:pPr>
    <w:rPr>
      <w:sz w:val="24"/>
      <w:szCs w:val="24"/>
    </w:rPr>
  </w:style>
  <w:style w:type="character" w:customStyle="1" w:styleId="Nagwek1Znak">
    <w:name w:val="Nagłówek 1 Znak"/>
    <w:link w:val="Nagwek1"/>
    <w:uiPriority w:val="99"/>
    <w:locked/>
    <w:rsid w:val="00246C8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rsid w:val="00246C80"/>
  </w:style>
  <w:style w:type="character" w:customStyle="1" w:styleId="Tekstpodstawowy2Znak">
    <w:name w:val="Tekst podstawowy 2 Znak"/>
    <w:link w:val="Tekstpodstawowy2"/>
    <w:uiPriority w:val="99"/>
    <w:semiHidden/>
    <w:locked/>
    <w:rsid w:val="00246C80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246C80"/>
    <w:rPr>
      <w:rFonts w:cs="Times New Roman"/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246C80"/>
    <w:rPr>
      <w:rFonts w:ascii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246C80"/>
    <w:pPr>
      <w:tabs>
        <w:tab w:val="left" w:pos="567"/>
        <w:tab w:val="right" w:leader="dot" w:pos="9072"/>
      </w:tabs>
      <w:ind w:left="567" w:hanging="567"/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246C80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246C80"/>
    <w:rPr>
      <w:rFonts w:ascii="Times New Roman" w:hAnsi="Times New Roman" w:cs="Times New Roman"/>
      <w:sz w:val="20"/>
      <w:szCs w:val="20"/>
    </w:rPr>
  </w:style>
  <w:style w:type="paragraph" w:styleId="Legenda">
    <w:name w:val="caption"/>
    <w:basedOn w:val="Normalny"/>
    <w:next w:val="Normalny"/>
    <w:uiPriority w:val="99"/>
    <w:qFormat/>
    <w:rsid w:val="00246C80"/>
    <w:pPr>
      <w:jc w:val="center"/>
    </w:pPr>
    <w:rPr>
      <w:b/>
      <w:bCs/>
      <w:caps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246C80"/>
    <w:rPr>
      <w:rFonts w:ascii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autoRedefine/>
    <w:uiPriority w:val="99"/>
    <w:rsid w:val="003A0E3E"/>
    <w:pPr>
      <w:tabs>
        <w:tab w:val="left" w:pos="426"/>
      </w:tabs>
      <w:ind w:left="426" w:hanging="426"/>
    </w:pPr>
    <w:rPr>
      <w:sz w:val="18"/>
      <w:szCs w:val="18"/>
    </w:rPr>
  </w:style>
  <w:style w:type="character" w:styleId="Odwoanieprzypisukocowego">
    <w:name w:val="endnote reference"/>
    <w:uiPriority w:val="99"/>
    <w:rsid w:val="00246C80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A0E3E"/>
    <w:rPr>
      <w:rFonts w:ascii="Times New Roman" w:hAnsi="Times New Roman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246C8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46C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246C80"/>
    <w:rPr>
      <w:rFonts w:ascii="Times New Roman" w:hAnsi="Times New Roman" w:cs="Times New Roman"/>
      <w:sz w:val="20"/>
      <w:szCs w:val="20"/>
    </w:rPr>
  </w:style>
  <w:style w:type="paragraph" w:styleId="Bezodstpw">
    <w:name w:val="No Spacing"/>
    <w:uiPriority w:val="1"/>
    <w:qFormat/>
    <w:rsid w:val="002947CC"/>
    <w:rPr>
      <w:rFonts w:ascii="Times New Roman" w:hAnsi="Times New Roman"/>
    </w:rPr>
  </w:style>
  <w:style w:type="character" w:customStyle="1" w:styleId="StopkaZnak">
    <w:name w:val="Stopka Znak"/>
    <w:link w:val="Stopka"/>
    <w:uiPriority w:val="99"/>
    <w:semiHidden/>
    <w:locked/>
    <w:rsid w:val="00246C80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51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E518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76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6FEBC-6A7A-4166-A301-3082F61D7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3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Krajowe Biuro Wyborcze</Company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KBW</dc:creator>
  <cp:lastModifiedBy>Marcin Lisiak</cp:lastModifiedBy>
  <cp:revision>3</cp:revision>
  <cp:lastPrinted>2020-01-22T13:50:00Z</cp:lastPrinted>
  <dcterms:created xsi:type="dcterms:W3CDTF">2020-01-24T10:05:00Z</dcterms:created>
  <dcterms:modified xsi:type="dcterms:W3CDTF">2020-05-20T13:03:00Z</dcterms:modified>
</cp:coreProperties>
</file>